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C3A8" w14:textId="15FFA803" w:rsidR="002A2569" w:rsidRPr="00F954F8" w:rsidRDefault="00F954F8" w:rsidP="0034363C">
      <w:pPr>
        <w:jc w:val="center"/>
        <w:rPr>
          <w:rFonts w:asciiTheme="minorHAnsi" w:hAnsiTheme="minorHAnsi" w:cstheme="minorHAnsi"/>
          <w:sz w:val="28"/>
          <w:szCs w:val="28"/>
        </w:rPr>
      </w:pPr>
      <w:r w:rsidRPr="00F954F8">
        <w:rPr>
          <w:rFonts w:asciiTheme="minorHAnsi" w:eastAsia="Calibri" w:hAnsiTheme="minorHAnsi" w:cstheme="minorHAnsi"/>
          <w:b/>
          <w:sz w:val="28"/>
          <w:szCs w:val="28"/>
        </w:rPr>
        <w:t>1.A ZAHTJEV ZA POTPORU</w:t>
      </w:r>
    </w:p>
    <w:p w14:paraId="4399DFD2" w14:textId="77777777" w:rsidR="002A2569" w:rsidRPr="00693310" w:rsidRDefault="002A2569" w:rsidP="002A2569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</w:p>
    <w:p w14:paraId="012C4253" w14:textId="77777777" w:rsidR="002A2569" w:rsidRPr="00693310" w:rsidRDefault="002A2569" w:rsidP="002A2569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93310">
        <w:rPr>
          <w:rFonts w:asciiTheme="minorHAnsi" w:eastAsia="Calibri" w:hAnsiTheme="minorHAnsi" w:cstheme="minorHAnsi"/>
          <w:sz w:val="22"/>
          <w:szCs w:val="22"/>
        </w:rPr>
        <w:t>Natječaj za dodjelu potpore za provedbu projekt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693310">
        <w:rPr>
          <w:rFonts w:asciiTheme="minorHAnsi" w:eastAsia="Calibri" w:hAnsiTheme="minorHAnsi" w:cstheme="minorHAnsi"/>
          <w:sz w:val="22"/>
          <w:szCs w:val="22"/>
        </w:rPr>
        <w:t xml:space="preserve"> u okviru mjere:</w:t>
      </w:r>
    </w:p>
    <w:p w14:paraId="19F92520" w14:textId="6AA6DA1E" w:rsidR="002A2569" w:rsidRDefault="00DD1960" w:rsidP="002A25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ORITETNA </w:t>
      </w:r>
      <w:r w:rsidR="002A2569">
        <w:rPr>
          <w:rFonts w:asciiTheme="minorHAnsi" w:hAnsiTheme="minorHAnsi" w:cstheme="minorHAnsi"/>
          <w:b/>
        </w:rPr>
        <w:t>MJERA 1.1</w:t>
      </w:r>
      <w:r w:rsidR="002A2569" w:rsidRPr="00693310">
        <w:rPr>
          <w:rFonts w:asciiTheme="minorHAnsi" w:hAnsiTheme="minorHAnsi" w:cstheme="minorHAnsi"/>
          <w:b/>
        </w:rPr>
        <w:t xml:space="preserve">. </w:t>
      </w:r>
      <w:r w:rsidR="002A2569">
        <w:rPr>
          <w:rFonts w:asciiTheme="minorHAnsi" w:hAnsiTheme="minorHAnsi" w:cstheme="minorHAnsi"/>
          <w:b/>
        </w:rPr>
        <w:t>„UNAPR</w:t>
      </w:r>
      <w:r w:rsidR="0034363C">
        <w:rPr>
          <w:rFonts w:asciiTheme="minorHAnsi" w:hAnsiTheme="minorHAnsi" w:cstheme="minorHAnsi"/>
          <w:b/>
        </w:rPr>
        <w:t>J</w:t>
      </w:r>
      <w:r w:rsidR="002A2569">
        <w:rPr>
          <w:rFonts w:asciiTheme="minorHAnsi" w:hAnsiTheme="minorHAnsi" w:cstheme="minorHAnsi"/>
          <w:b/>
        </w:rPr>
        <w:t>EĐENJE</w:t>
      </w:r>
      <w:r w:rsidR="00A045D7">
        <w:rPr>
          <w:rFonts w:asciiTheme="minorHAnsi" w:hAnsiTheme="minorHAnsi" w:cstheme="minorHAnsi"/>
          <w:b/>
        </w:rPr>
        <w:t xml:space="preserve"> TRŽENJA PROIZVODA RIBARSTVA I AKVAKULTURE</w:t>
      </w:r>
      <w:r w:rsidR="002A2569">
        <w:rPr>
          <w:rFonts w:asciiTheme="minorHAnsi" w:hAnsiTheme="minorHAnsi" w:cstheme="minorHAnsi"/>
          <w:b/>
        </w:rPr>
        <w:t>“</w:t>
      </w:r>
    </w:p>
    <w:p w14:paraId="4CFDC71E" w14:textId="77777777" w:rsidR="0034363C" w:rsidRDefault="0034363C" w:rsidP="002A2569">
      <w:pPr>
        <w:jc w:val="center"/>
        <w:rPr>
          <w:rFonts w:asciiTheme="minorHAnsi" w:hAnsiTheme="minorHAnsi" w:cstheme="minorHAnsi"/>
          <w:b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</w:tblGrid>
      <w:tr w:rsidR="0034363C" w:rsidRPr="005E0161" w14:paraId="7456A922" w14:textId="77777777" w:rsidTr="00BC389A">
        <w:trPr>
          <w:trHeight w:val="397"/>
          <w:jc w:val="center"/>
        </w:trPr>
        <w:tc>
          <w:tcPr>
            <w:tcW w:w="981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FD4D6BC" w14:textId="77777777" w:rsidR="0034363C" w:rsidRDefault="0034363C" w:rsidP="0034363C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Uputa za ispunjavanje: </w:t>
            </w:r>
          </w:p>
          <w:p w14:paraId="633EB3F3" w14:textId="3E526E15" w:rsidR="0034363C" w:rsidRDefault="0034363C" w:rsidP="0034363C">
            <w:pPr>
              <w:spacing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ijava projekta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ispunjava u elektronskom obliku. Propisani izgled obrasca se ne smije mijenjati, osim ako je drugačije navedeno</w:t>
            </w:r>
            <w:r w:rsidR="00FA107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pr. dodavati nove retke, brisati višak redaka, brisati tablice)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778A6051" w14:textId="77777777" w:rsidR="0034363C" w:rsidRDefault="0034363C" w:rsidP="0034363C">
            <w:pPr>
              <w:spacing w:after="6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Bijela polja u ovom obrascu su 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polja namijenjena za unos podataka od strane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n</w:t>
            </w:r>
            <w:r w:rsidRPr="007D2F7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sitelja projekta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2AED9752" w14:textId="77777777" w:rsidR="0034363C" w:rsidRDefault="0034363C" w:rsidP="0034363C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Tekst u plavim 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ljima se ne smij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e</w:t>
            </w:r>
            <w:r w:rsidRPr="00693310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mijenjati.</w:t>
            </w:r>
          </w:p>
          <w:p w14:paraId="46E869C2" w14:textId="2D383669" w:rsidR="00437535" w:rsidRDefault="00437535" w:rsidP="0034363C">
            <w:pPr>
              <w:suppressAutoHyphens w:val="0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U pitanjima u kojima je potrebno označiti jedan ili više ponuđenih odgovora potrebno je dvoklikom na kvadratić odabrati „Potrđeno“. </w:t>
            </w:r>
          </w:p>
          <w:p w14:paraId="36A1B2D7" w14:textId="4CCD08BF" w:rsidR="00FA1073" w:rsidRPr="0034363C" w:rsidRDefault="00FA1073" w:rsidP="0034363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U daljnjem tekstu prijave projekta, za Lokalnu akcijsku grupu u ribarstvu upotrebljava se kratica FLAG,</w:t>
            </w:r>
            <w:r w:rsidR="0043753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za Lokalnu razvojnu strategiju u ribarstvu upotrebljava se kratica LRSR.</w:t>
            </w:r>
          </w:p>
        </w:tc>
      </w:tr>
    </w:tbl>
    <w:p w14:paraId="4D110B8E" w14:textId="77777777" w:rsidR="0034363C" w:rsidRDefault="0034363C" w:rsidP="0034363C">
      <w:pPr>
        <w:rPr>
          <w:rFonts w:asciiTheme="minorHAnsi" w:hAnsiTheme="minorHAnsi" w:cstheme="minorHAnsi"/>
          <w:b/>
        </w:rPr>
      </w:pPr>
    </w:p>
    <w:p w14:paraId="5AFD1158" w14:textId="77777777" w:rsidR="0034363C" w:rsidRPr="00693310" w:rsidRDefault="0034363C" w:rsidP="002A2569">
      <w:pPr>
        <w:jc w:val="center"/>
        <w:rPr>
          <w:rFonts w:asciiTheme="minorHAnsi" w:hAnsiTheme="minorHAnsi" w:cstheme="minorHAnsi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283"/>
        <w:gridCol w:w="38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440"/>
      </w:tblGrid>
      <w:tr w:rsidR="002A2569" w:rsidRPr="00693310" w14:paraId="616248C2" w14:textId="77777777" w:rsidTr="00B028A3">
        <w:trPr>
          <w:trHeight w:val="397"/>
          <w:jc w:val="center"/>
        </w:trPr>
        <w:tc>
          <w:tcPr>
            <w:tcW w:w="9918" w:type="dxa"/>
            <w:gridSpan w:val="2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4DE54B" w14:textId="2A2907FE" w:rsidR="002A2569" w:rsidRPr="00190D72" w:rsidRDefault="00190D72" w:rsidP="00190D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93200537"/>
            <w:r w:rsidRPr="00190D72">
              <w:rPr>
                <w:rFonts w:asciiTheme="minorHAnsi" w:hAnsiTheme="minorHAnsi" w:cstheme="minorHAnsi"/>
                <w:b/>
                <w:sz w:val="20"/>
                <w:szCs w:val="20"/>
              </w:rPr>
              <w:t>1.     PODACI O NOSITELJU PROJEKTA I PARTNERIMA</w:t>
            </w:r>
          </w:p>
        </w:tc>
      </w:tr>
      <w:tr w:rsidR="00190D72" w:rsidRPr="00693310" w14:paraId="2898D8E6" w14:textId="77777777" w:rsidTr="00B028A3">
        <w:trPr>
          <w:trHeight w:val="397"/>
          <w:jc w:val="center"/>
        </w:trPr>
        <w:tc>
          <w:tcPr>
            <w:tcW w:w="9918" w:type="dxa"/>
            <w:gridSpan w:val="2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BFCB42B" w14:textId="6526F6A5" w:rsidR="00190D72" w:rsidRPr="00D4745B" w:rsidRDefault="00190D72" w:rsidP="00D4745B">
            <w:pPr>
              <w:pStyle w:val="Odlomakpopisa"/>
              <w:numPr>
                <w:ilvl w:val="1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45B">
              <w:rPr>
                <w:rFonts w:asciiTheme="minorHAnsi" w:hAnsiTheme="minorHAnsi" w:cstheme="minorHAnsi"/>
                <w:b/>
                <w:sz w:val="20"/>
                <w:szCs w:val="20"/>
              </w:rPr>
              <w:t>Osnovni podaci o nositelju projekta</w:t>
            </w:r>
          </w:p>
        </w:tc>
      </w:tr>
      <w:tr w:rsidR="002A2569" w:rsidRPr="00693310" w14:paraId="153AA5DC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128E248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Naziv nositelja projekta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721B1D29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0219" w:rsidRPr="00693310" w14:paraId="41D87C97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0253B539" w14:textId="73281800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OIB nositelja projekta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605BEE79" w14:textId="77777777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0219" w:rsidRPr="00693310" w14:paraId="175F07AD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26796619" w14:textId="7ABBAB9C" w:rsidR="00DD6911" w:rsidRDefault="00DD691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</w:t>
            </w:r>
            <w:r w:rsidR="003C0219">
              <w:rPr>
                <w:rFonts w:asciiTheme="minorHAnsi" w:hAnsiTheme="minorHAnsi" w:cstheme="minorHAnsi"/>
                <w:b/>
                <w:sz w:val="20"/>
                <w:szCs w:val="20"/>
              </w:rPr>
              <w:t>sjedišta/prebivališ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CD0EE38" w14:textId="4B065126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664F9DA1" w14:textId="77777777" w:rsidR="003C021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2BAD494F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05F9950F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Mjesto i poštanski broj sjedišta/prebivališta</w:t>
            </w:r>
          </w:p>
        </w:tc>
        <w:tc>
          <w:tcPr>
            <w:tcW w:w="2509" w:type="dxa"/>
            <w:gridSpan w:val="8"/>
            <w:shd w:val="clear" w:color="auto" w:fill="FFFFFF"/>
            <w:vAlign w:val="center"/>
          </w:tcPr>
          <w:p w14:paraId="52D8136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466D1DA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631845B8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shd w:val="clear" w:color="auto" w:fill="FFFFFF"/>
            <w:vAlign w:val="center"/>
          </w:tcPr>
          <w:p w14:paraId="353795D0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FFFFFF"/>
            <w:vAlign w:val="center"/>
          </w:tcPr>
          <w:p w14:paraId="307B0A9B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FFFFFF"/>
            <w:vAlign w:val="center"/>
          </w:tcPr>
          <w:p w14:paraId="7B529F1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60EE03DA" w14:textId="77777777" w:rsidTr="00B028A3">
        <w:trPr>
          <w:trHeight w:hRule="exact" w:val="541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31E23889" w14:textId="4C9FF981" w:rsidR="002A2569" w:rsidRPr="00693310" w:rsidRDefault="003C021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upanija sjedišta/prebivališta 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4E9FBBA2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68DF5205" w14:textId="77777777" w:rsidTr="00B028A3">
        <w:trPr>
          <w:trHeight w:hRule="exact" w:val="792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26169F68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ica lokalne samouprave pod koju spada sjedište/prebivalište nositelja projekta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4CEE311F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2BC806EE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3D93CE77" w14:textId="07BA2003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 nositelja projekta/ osobe ovlaštene za zastupanje nositelja projek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647AC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3D1BEED7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33BEA6FD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e u kojoj je otvoren račun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18F92C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187EC15F" w14:textId="77777777" w:rsidTr="00B028A3">
        <w:trPr>
          <w:trHeight w:val="539"/>
          <w:jc w:val="center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A6907C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BAN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801D1D7" w14:textId="77777777" w:rsidR="002A2569" w:rsidRPr="00693310" w:rsidRDefault="002A2569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H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C1B6B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4AA72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DB915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3536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82807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8037D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AC893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D740A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965CC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13057E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6B06E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6B36F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874C0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13CD7B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EB876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B7330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C6051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7E1AE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987E2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2569" w:rsidRPr="00693310" w14:paraId="34D5D65E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51CD0BF0" w14:textId="77777777" w:rsidR="002A2569" w:rsidRPr="00693310" w:rsidRDefault="002A2569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Tip nositelja projekta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4FD965" w14:textId="30BCBB46" w:rsidR="002A2569" w:rsidRPr="00693310" w:rsidRDefault="002A2569" w:rsidP="004E28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bookmarkStart w:id="1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ED0BD7">
              <w:rPr>
                <w:rFonts w:asciiTheme="minorHAnsi" w:hAnsiTheme="minorHAnsi" w:cstheme="minorHAnsi"/>
                <w:sz w:val="20"/>
                <w:szCs w:val="20"/>
              </w:rPr>
              <w:t xml:space="preserve"> Javnopravno tijelo</w:t>
            </w:r>
          </w:p>
          <w:p w14:paraId="7100B801" w14:textId="75BC2C5F" w:rsidR="00ED0BD7" w:rsidRDefault="002A2569" w:rsidP="0006149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0BD7">
              <w:rPr>
                <w:rFonts w:asciiTheme="minorHAnsi" w:hAnsiTheme="minorHAnsi" w:cstheme="minorHAnsi"/>
                <w:sz w:val="20"/>
                <w:szCs w:val="20"/>
              </w:rPr>
              <w:t>Poduzeće ili trgovačko društvo ili organizacija u većinskom javnom</w:t>
            </w:r>
          </w:p>
          <w:p w14:paraId="0C53BE0D" w14:textId="315193A2" w:rsidR="002A2569" w:rsidRPr="00693310" w:rsidRDefault="00ED0BD7" w:rsidP="0006149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DD691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sništvu</w:t>
            </w:r>
            <w:r w:rsidR="00DD6911">
              <w:rPr>
                <w:rFonts w:asciiTheme="minorHAnsi" w:hAnsiTheme="minorHAnsi" w:cstheme="minorHAnsi"/>
                <w:sz w:val="20"/>
                <w:szCs w:val="20"/>
              </w:rPr>
              <w:t xml:space="preserve"> (koje nije javnopravno tijelo)</w:t>
            </w:r>
          </w:p>
          <w:p w14:paraId="03AEC1B5" w14:textId="759A0734" w:rsidR="002A2569" w:rsidRDefault="002A2569" w:rsidP="00342DC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428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2DC9">
              <w:rPr>
                <w:rFonts w:asciiTheme="minorHAnsi" w:hAnsiTheme="minorHAnsi" w:cstheme="minorHAnsi"/>
                <w:sz w:val="20"/>
                <w:szCs w:val="20"/>
              </w:rPr>
              <w:t>Javna zdravstvena ustanova</w:t>
            </w:r>
          </w:p>
          <w:p w14:paraId="68250B4F" w14:textId="1834F25F" w:rsidR="00061494" w:rsidRDefault="00061494" w:rsidP="004E288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0BD7">
              <w:rPr>
                <w:rFonts w:asciiTheme="minorHAnsi" w:hAnsiTheme="minorHAnsi" w:cstheme="minorHAnsi"/>
                <w:sz w:val="20"/>
                <w:szCs w:val="20"/>
              </w:rPr>
              <w:t xml:space="preserve">Javna ustanova koja obavlja djelatnost </w:t>
            </w:r>
            <w:r w:rsidR="00714D50">
              <w:rPr>
                <w:rFonts w:asciiTheme="minorHAnsi" w:hAnsiTheme="minorHAnsi" w:cstheme="minorHAnsi"/>
                <w:sz w:val="20"/>
                <w:szCs w:val="20"/>
              </w:rPr>
              <w:t>predškolskog odgoja</w:t>
            </w:r>
          </w:p>
          <w:p w14:paraId="49191E89" w14:textId="5236002B" w:rsidR="002A2569" w:rsidRPr="00693310" w:rsidRDefault="002A2569" w:rsidP="0084285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4D50">
              <w:rPr>
                <w:rFonts w:asciiTheme="minorHAnsi" w:hAnsiTheme="minorHAnsi" w:cstheme="minorHAnsi"/>
                <w:sz w:val="20"/>
                <w:szCs w:val="20"/>
              </w:rPr>
              <w:t>Javna ustanova koja obavlja djelatnost osnovnoškolskog obrazovanja</w:t>
            </w:r>
          </w:p>
          <w:p w14:paraId="60553634" w14:textId="20207F6D" w:rsidR="007C4170" w:rsidRDefault="007C4170" w:rsidP="007C417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u </w:t>
            </w:r>
            <w:r w:rsidR="00305EF6">
              <w:rPr>
                <w:rFonts w:asciiTheme="minorHAnsi" w:hAnsiTheme="minorHAnsi" w:cstheme="minorHAnsi"/>
                <w:sz w:val="20"/>
                <w:szCs w:val="20"/>
              </w:rPr>
              <w:t xml:space="preserve">sekto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barstv</w:t>
            </w:r>
            <w:r w:rsidR="00305EF6">
              <w:rPr>
                <w:rFonts w:asciiTheme="minorHAnsi" w:hAnsiTheme="minorHAnsi" w:cstheme="minorHAnsi"/>
                <w:sz w:val="20"/>
                <w:szCs w:val="20"/>
              </w:rPr>
              <w:t>a i akvakulture</w:t>
            </w:r>
          </w:p>
          <w:p w14:paraId="5444ACEF" w14:textId="3A2293AB" w:rsidR="0055358F" w:rsidRDefault="0055358F" w:rsidP="00ED0BD7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855">
              <w:rPr>
                <w:rFonts w:asciiTheme="minorHAnsi" w:hAnsiTheme="minorHAnsi" w:cstheme="minorHAnsi"/>
                <w:sz w:val="20"/>
                <w:szCs w:val="20"/>
              </w:rPr>
              <w:t>Gospoda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ubjek</w:t>
            </w:r>
            <w:r w:rsidR="0084285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5EF6">
              <w:rPr>
                <w:rFonts w:asciiTheme="minorHAnsi" w:hAnsiTheme="minorHAnsi" w:cstheme="minorHAnsi"/>
                <w:sz w:val="20"/>
                <w:szCs w:val="20"/>
              </w:rPr>
              <w:t>izvan sektora ribarstva i akvakulture</w:t>
            </w:r>
          </w:p>
          <w:p w14:paraId="7026010E" w14:textId="0FD1BF2D" w:rsidR="00D80C6A" w:rsidRDefault="00D80C6A" w:rsidP="00D80C6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li</w:t>
            </w:r>
          </w:p>
          <w:p w14:paraId="3F68DC3D" w14:textId="243B1A19" w:rsidR="0055358F" w:rsidRPr="00D80C6A" w:rsidRDefault="00D80C6A" w:rsidP="00D80C6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koje: __________________________________</w:t>
            </w:r>
          </w:p>
        </w:tc>
      </w:tr>
      <w:tr w:rsidR="00902061" w:rsidRPr="00693310" w14:paraId="1918B825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5DD71B27" w14:textId="77777777" w:rsidR="00902061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202268466"/>
            <w:bookmarkEnd w:id="0"/>
          </w:p>
          <w:p w14:paraId="20399863" w14:textId="77777777" w:rsidR="00902061" w:rsidRPr="009116A8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6A8">
              <w:rPr>
                <w:rFonts w:asciiTheme="minorHAnsi" w:hAnsiTheme="minorHAnsi" w:cstheme="minorHAnsi"/>
                <w:b/>
                <w:sz w:val="20"/>
                <w:szCs w:val="20"/>
              </w:rPr>
              <w:t>Veličina poduzeća (iz Izjave- razvrstavanje poduzetnika s obzirom na veličinu):</w:t>
            </w:r>
          </w:p>
          <w:p w14:paraId="27C9F9A2" w14:textId="77777777" w:rsidR="00902061" w:rsidRPr="00693310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5C97D30C" w14:textId="777777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  <w:p w14:paraId="47885F55" w14:textId="777777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  <w:p w14:paraId="55BE0FE7" w14:textId="77777777" w:rsid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</w:p>
          <w:p w14:paraId="0A7A83A3" w14:textId="7774EA74" w:rsid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primjenjivo, nositelj projekta nije poduzeće</w:t>
            </w:r>
          </w:p>
        </w:tc>
      </w:tr>
      <w:tr w:rsidR="00902061" w:rsidRPr="00693310" w14:paraId="529ADD55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0A8DB58F" w14:textId="77777777" w:rsidR="00902061" w:rsidRPr="00E2342F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93203377"/>
            <w:bookmarkEnd w:id="2"/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Porezni status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797AE784" w14:textId="0082CA20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bit</w:t>
            </w:r>
          </w:p>
          <w:p w14:paraId="7B10B879" w14:textId="356EB03D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hodak</w:t>
            </w:r>
          </w:p>
          <w:p w14:paraId="014C5A9A" w14:textId="31F69361" w:rsid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veznik porez plaća paušalno</w:t>
            </w:r>
          </w:p>
          <w:p w14:paraId="1B253DAA" w14:textId="77777777" w:rsidR="00902061" w:rsidRDefault="00902061" w:rsidP="0090206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obveznik gore navedenih poreza; obrazložiti:</w:t>
            </w:r>
          </w:p>
          <w:p w14:paraId="014B5912" w14:textId="77777777" w:rsidR="00902061" w:rsidRDefault="00902061" w:rsidP="0090206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___________________________________________</w:t>
            </w:r>
          </w:p>
          <w:p w14:paraId="4B81EE2C" w14:textId="0A7B7BEE" w:rsidR="00902061" w:rsidRPr="00693310" w:rsidRDefault="00902061" w:rsidP="0090206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pr. proračunski ili izvanproračunski korisnik proračuna ili neprofitna organizacija)</w:t>
            </w:r>
          </w:p>
        </w:tc>
      </w:tr>
      <w:tr w:rsidR="00902061" w:rsidRPr="00693310" w14:paraId="7292290F" w14:textId="77777777" w:rsidTr="00B028A3">
        <w:trPr>
          <w:trHeight w:val="967"/>
          <w:jc w:val="center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6D87EC" w14:textId="69BD7D88" w:rsidR="00902061" w:rsidRPr="00902061" w:rsidRDefault="00902061" w:rsidP="009020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202268507"/>
            <w:bookmarkStart w:id="5" w:name="_Hlk193372381"/>
            <w:r w:rsidRPr="00902061">
              <w:rPr>
                <w:rFonts w:asciiTheme="minorHAnsi" w:hAnsiTheme="minorHAnsi" w:cstheme="minorHAnsi"/>
                <w:b/>
                <w:sz w:val="20"/>
                <w:szCs w:val="20"/>
              </w:rPr>
              <w:t>Korisnik obveznik PDV-a ( ima pravo na odbitak PDV-a)</w:t>
            </w:r>
          </w:p>
        </w:tc>
        <w:tc>
          <w:tcPr>
            <w:tcW w:w="679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64A35B" w14:textId="77777777" w:rsidR="00902061" w:rsidRPr="00902061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2E0435D6" w14:textId="16DBA896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bookmarkEnd w:id="4"/>
      <w:tr w:rsidR="00902061" w:rsidRPr="00693310" w14:paraId="107F1871" w14:textId="77777777" w:rsidTr="00B028A3">
        <w:trPr>
          <w:trHeight w:val="539"/>
          <w:jc w:val="center"/>
        </w:trPr>
        <w:tc>
          <w:tcPr>
            <w:tcW w:w="3119" w:type="dxa"/>
            <w:gridSpan w:val="2"/>
            <w:shd w:val="clear" w:color="auto" w:fill="DEEAF6" w:themeFill="accent5" w:themeFillTint="33"/>
            <w:vAlign w:val="center"/>
          </w:tcPr>
          <w:p w14:paraId="65ABA8ED" w14:textId="3301630D" w:rsidR="00902061" w:rsidRDefault="00902061" w:rsidP="0090206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sitelj projekta je obveznik postupka javne nabav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>(prema Zakonu o javnoj nabavi)</w:t>
            </w:r>
          </w:p>
        </w:tc>
        <w:tc>
          <w:tcPr>
            <w:tcW w:w="6799" w:type="dxa"/>
            <w:gridSpan w:val="24"/>
            <w:shd w:val="clear" w:color="auto" w:fill="FFFFFF"/>
            <w:vAlign w:val="center"/>
          </w:tcPr>
          <w:p w14:paraId="5741B4CD" w14:textId="777777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057C66C4" w14:textId="0EC1F677" w:rsidR="00902061" w:rsidRPr="00693310" w:rsidRDefault="00902061" w:rsidP="009020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B028A3" w:rsidRPr="00B028A3" w14:paraId="036D0D46" w14:textId="77777777" w:rsidTr="009949DC">
        <w:trPr>
          <w:trHeight w:val="1555"/>
          <w:jc w:val="center"/>
        </w:trPr>
        <w:tc>
          <w:tcPr>
            <w:tcW w:w="9918" w:type="dxa"/>
            <w:gridSpan w:val="2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3372C6" w14:textId="513CAB2A" w:rsidR="009949DC" w:rsidRDefault="009949DC" w:rsidP="009949D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bookmarkStart w:id="6" w:name="_Hlk202268628"/>
            <w:bookmarkEnd w:id="3"/>
            <w:bookmarkEnd w:id="5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šite:</w:t>
            </w:r>
          </w:p>
          <w:p w14:paraId="70BA80DF" w14:textId="72505E23" w:rsidR="009949DC" w:rsidRDefault="009949DC" w:rsidP="009949DC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acitete organizacije za provedbu predloženog projekta (broj zaposlenika/ volontera), razinu stručnosti, relevantnost organizacije u kontekstu projektnih aktivnosti)</w:t>
            </w:r>
          </w:p>
          <w:p w14:paraId="5F61B315" w14:textId="76BAAF69" w:rsidR="009949DC" w:rsidRDefault="009949DC" w:rsidP="009949DC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ite projekt/e u kojima ste bili nositelj projekta ili partner, poželjno projekte koji su usporedivi s predloženim projektom</w:t>
            </w:r>
          </w:p>
          <w:p w14:paraId="540DE887" w14:textId="058BDE74" w:rsidR="009949DC" w:rsidRPr="009949DC" w:rsidRDefault="009949DC" w:rsidP="009949DC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levantnost za provedbu aktivnosti za koje ćete biti odgovorni u projektu</w:t>
            </w:r>
          </w:p>
          <w:p w14:paraId="0EC7008E" w14:textId="0AA625D5" w:rsidR="00B028A3" w:rsidRPr="00B028A3" w:rsidRDefault="00B028A3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28A3" w:rsidRPr="00B028A3" w14:paraId="4986FFDE" w14:textId="77777777" w:rsidTr="00496BD5">
        <w:trPr>
          <w:trHeight w:val="916"/>
          <w:jc w:val="center"/>
        </w:trPr>
        <w:tc>
          <w:tcPr>
            <w:tcW w:w="9918" w:type="dxa"/>
            <w:gridSpan w:val="26"/>
            <w:shd w:val="clear" w:color="auto" w:fill="auto"/>
            <w:vAlign w:val="center"/>
          </w:tcPr>
          <w:p w14:paraId="6677D4EB" w14:textId="77777777" w:rsidR="00B028A3" w:rsidRDefault="00B028A3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992DD49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EEDC37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B2A3384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305EFD6" w14:textId="77777777" w:rsidR="009949DC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C13350B" w14:textId="77777777" w:rsidR="00496BD5" w:rsidRDefault="00496BD5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1437442" w14:textId="77777777" w:rsidR="00DD1960" w:rsidRDefault="00DD1960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741187F" w14:textId="77777777" w:rsidR="00DD1960" w:rsidRDefault="00DD1960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9A2E710" w14:textId="77777777" w:rsidR="009949DC" w:rsidRPr="00B028A3" w:rsidRDefault="009949DC" w:rsidP="00B028A3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6"/>
    </w:tbl>
    <w:p w14:paraId="18E8DEC3" w14:textId="77777777" w:rsidR="00DD1960" w:rsidRDefault="00DD1960" w:rsidP="00A045D7">
      <w:pPr>
        <w:rPr>
          <w:rFonts w:asciiTheme="minorHAnsi" w:eastAsia="Calibri" w:hAnsiTheme="minorHAnsi" w:cstheme="minorHAnsi"/>
          <w:sz w:val="20"/>
          <w:szCs w:val="20"/>
        </w:rPr>
      </w:pPr>
    </w:p>
    <w:p w14:paraId="4FC47756" w14:textId="77777777" w:rsidR="00DD1960" w:rsidRPr="00693310" w:rsidRDefault="00DD1960" w:rsidP="00A045D7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7041"/>
      </w:tblGrid>
      <w:tr w:rsidR="00A045D7" w:rsidRPr="00693310" w14:paraId="41A2D12A" w14:textId="77777777" w:rsidTr="00496BD5">
        <w:trPr>
          <w:trHeight w:val="397"/>
          <w:jc w:val="center"/>
        </w:trPr>
        <w:tc>
          <w:tcPr>
            <w:tcW w:w="9979" w:type="dxa"/>
            <w:gridSpan w:val="2"/>
            <w:shd w:val="clear" w:color="auto" w:fill="BDD6EE" w:themeFill="accent5" w:themeFillTint="66"/>
            <w:vAlign w:val="center"/>
          </w:tcPr>
          <w:p w14:paraId="5875FE1F" w14:textId="4BB109D5" w:rsidR="00E15976" w:rsidRPr="00F97372" w:rsidRDefault="00F97372" w:rsidP="004E28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7" w:name="_Hlk193447271"/>
            <w:bookmarkStart w:id="8" w:name="_Hlk202353164"/>
            <w:r w:rsidRPr="00F97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2. Kontakt podaci o kontakt osobi nositelja projekta</w:t>
            </w:r>
          </w:p>
        </w:tc>
      </w:tr>
      <w:tr w:rsidR="00A045D7" w:rsidRPr="00693310" w14:paraId="07C3D5C2" w14:textId="77777777" w:rsidTr="00496BD5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1E3F134C" w14:textId="77777777" w:rsidR="00A045D7" w:rsidRPr="00693310" w:rsidRDefault="00A045D7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19344720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7041" w:type="dxa"/>
            <w:vAlign w:val="center"/>
          </w:tcPr>
          <w:p w14:paraId="74D418AF" w14:textId="77777777" w:rsidR="00A045D7" w:rsidRPr="00693310" w:rsidRDefault="00A045D7" w:rsidP="004E28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5D7" w:rsidRPr="00693310" w14:paraId="49B2AA8B" w14:textId="77777777" w:rsidTr="00496BD5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7EEC2167" w14:textId="75649241" w:rsidR="00A045D7" w:rsidRPr="00693310" w:rsidRDefault="00A045D7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/ </w:t>
            </w:r>
            <w:r w:rsidR="009116A8">
              <w:rPr>
                <w:rFonts w:asciiTheme="minorHAnsi" w:hAnsiTheme="minorHAnsi" w:cstheme="minorHAnsi"/>
                <w:b/>
                <w:sz w:val="20"/>
                <w:szCs w:val="20"/>
              </w:rPr>
              <w:t>mobitel</w:t>
            </w:r>
          </w:p>
        </w:tc>
        <w:tc>
          <w:tcPr>
            <w:tcW w:w="7041" w:type="dxa"/>
            <w:vAlign w:val="center"/>
          </w:tcPr>
          <w:p w14:paraId="43CA79E2" w14:textId="77777777" w:rsidR="00A045D7" w:rsidRPr="00693310" w:rsidRDefault="00A045D7" w:rsidP="004E28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  <w:bookmarkEnd w:id="9"/>
      <w:tr w:rsidR="00A045D7" w:rsidRPr="00693310" w14:paraId="0D66B6D7" w14:textId="77777777" w:rsidTr="00496BD5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094D8AA6" w14:textId="77777777" w:rsidR="00A045D7" w:rsidRPr="00693310" w:rsidRDefault="00A045D7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041" w:type="dxa"/>
            <w:vAlign w:val="center"/>
          </w:tcPr>
          <w:p w14:paraId="7ECCAF1C" w14:textId="77777777" w:rsidR="00A045D7" w:rsidRPr="00693310" w:rsidRDefault="00A045D7" w:rsidP="004E28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8"/>
    </w:tbl>
    <w:p w14:paraId="60411BEA" w14:textId="77777777" w:rsidR="009116A8" w:rsidRDefault="009116A8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509"/>
        <w:gridCol w:w="841"/>
        <w:gridCol w:w="841"/>
        <w:gridCol w:w="841"/>
        <w:gridCol w:w="841"/>
        <w:gridCol w:w="926"/>
      </w:tblGrid>
      <w:tr w:rsidR="00674EF1" w:rsidRPr="00693310" w14:paraId="693D5F3F" w14:textId="77777777" w:rsidTr="00D14673">
        <w:trPr>
          <w:trHeight w:val="397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61F4EE6" w14:textId="2B3F69BA" w:rsidR="00674EF1" w:rsidRPr="00D14673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193203444"/>
            <w:bookmarkStart w:id="11" w:name="_Hlk20226916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3. </w:t>
            </w:r>
            <w:r w:rsidR="00674EF1" w:rsidRPr="00D14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novni podaci o </w:t>
            </w:r>
            <w:r w:rsidR="0081402C" w:rsidRPr="00D14673">
              <w:rPr>
                <w:rFonts w:asciiTheme="minorHAnsi" w:hAnsiTheme="minorHAnsi" w:cstheme="minorHAnsi"/>
                <w:b/>
                <w:sz w:val="20"/>
                <w:szCs w:val="20"/>
              </w:rPr>
              <w:t>projektnom partneru 1</w:t>
            </w:r>
          </w:p>
          <w:p w14:paraId="383BCD3D" w14:textId="5792BCE8" w:rsidR="00496BD5" w:rsidRPr="00496BD5" w:rsidRDefault="005E0161" w:rsidP="00496BD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pomena: Ukoliko u projektu ne postoji partn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>, izbrisati ovu tablicu.</w:t>
            </w:r>
          </w:p>
        </w:tc>
      </w:tr>
      <w:tr w:rsidR="00674EF1" w:rsidRPr="00693310" w14:paraId="68D93E52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27BD5AA" w14:textId="4C401665" w:rsidR="00674EF1" w:rsidRPr="00693310" w:rsidRDefault="00263CEB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/</w:t>
            </w:r>
            <w:r w:rsidR="00CA5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rojektnog partnera</w:t>
            </w:r>
            <w:r w:rsidR="00496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13C0DC89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76EA" w:rsidRPr="00693310" w14:paraId="6322AB89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0ABC8EDE" w14:textId="4377D32C" w:rsidR="001776EA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 1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7EC1929E" w14:textId="77777777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76EA" w:rsidRPr="00693310" w14:paraId="324FCDF4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33F34F2D" w14:textId="495C732F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a sjedišta/ prebivališta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183131CA" w14:textId="77777777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4EF1" w:rsidRPr="00693310" w14:paraId="778493D4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138C5B9" w14:textId="77777777" w:rsidR="00674EF1" w:rsidRPr="00693310" w:rsidRDefault="00674EF1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Mjesto i poštanski broj sjedišta/prebivališta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2A0646AA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4DD1B65B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014DAFA8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1C587768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08E98D2E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14:paraId="02D9C5C4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76EA" w:rsidRPr="00693310" w14:paraId="0D58802B" w14:textId="77777777" w:rsidTr="00D14673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A00450A" w14:textId="6E506BBA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upanija sjedišta/ prebivalište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7765897D" w14:textId="77777777" w:rsidR="001776EA" w:rsidRPr="00693310" w:rsidRDefault="001776EA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4EF1" w:rsidRPr="00693310" w14:paraId="14B8558A" w14:textId="77777777" w:rsidTr="00D14673">
        <w:trPr>
          <w:trHeight w:hRule="exact" w:val="1012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9EB3497" w14:textId="75B40219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inica lokalne samouprave pod koju spada sjedište/prebivalište </w:t>
            </w:r>
            <w:r w:rsidR="00CA5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nog partnera </w:t>
            </w:r>
            <w:r w:rsidR="00ED75F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3F4D54BB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4EF1" w:rsidRPr="00693310" w14:paraId="59599A2E" w14:textId="77777777" w:rsidTr="00D14673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5DD8F6A0" w14:textId="050F25D4" w:rsidR="00674EF1" w:rsidRPr="00693310" w:rsidRDefault="00674EF1" w:rsidP="004E28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odgovorne osobe </w:t>
            </w:r>
            <w:r w:rsidR="00CA5258"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osobe ovlaštene za zastupanje 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A4944" w14:textId="77777777" w:rsidR="00674EF1" w:rsidRPr="00693310" w:rsidRDefault="00674EF1" w:rsidP="004E288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0"/>
      <w:tr w:rsidR="001776EA" w:rsidRPr="00693310" w14:paraId="44DFAD4D" w14:textId="77777777" w:rsidTr="00D14673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4E099129" w14:textId="0C73D9AB" w:rsidR="001776EA" w:rsidRPr="00693310" w:rsidRDefault="001776EA" w:rsidP="001776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Tip nositelja projek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13964" w14:textId="77777777" w:rsidR="001776EA" w:rsidRPr="00693310" w:rsidRDefault="001776EA" w:rsidP="001776E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opravno tijelo</w:t>
            </w:r>
          </w:p>
          <w:p w14:paraId="033376CA" w14:textId="77777777" w:rsidR="001776EA" w:rsidRDefault="001776EA" w:rsidP="001776E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uzeće ili trgovačko društvo ili organizacija u većinskom javnom</w:t>
            </w:r>
          </w:p>
          <w:p w14:paraId="6860E578" w14:textId="77777777" w:rsidR="001776EA" w:rsidRPr="00693310" w:rsidRDefault="001776EA" w:rsidP="001776E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Vlasništvu (koje nije javnopravno tijelo)</w:t>
            </w:r>
          </w:p>
          <w:p w14:paraId="68500E60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zdravstvena ustanova</w:t>
            </w:r>
          </w:p>
          <w:p w14:paraId="62446B4A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ustanova koja obavlja djelatnost predškolskog odgoja</w:t>
            </w:r>
          </w:p>
          <w:p w14:paraId="75D4DDBB" w14:textId="77777777" w:rsidR="001776EA" w:rsidRPr="00693310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vna ustanova koja obavlja djelatnost osnovnoškolskog obrazovanja</w:t>
            </w:r>
          </w:p>
          <w:p w14:paraId="024B45B3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u sektoru ribarstva i akvakulture</w:t>
            </w:r>
          </w:p>
          <w:p w14:paraId="1CBD93C2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izvan sektora ribarstva i akvakulture</w:t>
            </w:r>
          </w:p>
          <w:p w14:paraId="2FDA4801" w14:textId="77777777" w:rsidR="001776EA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li</w:t>
            </w:r>
          </w:p>
          <w:p w14:paraId="0220F18F" w14:textId="640926A0" w:rsidR="001776EA" w:rsidRPr="00693310" w:rsidRDefault="001776EA" w:rsidP="001776E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koje: __________________________________</w:t>
            </w:r>
          </w:p>
        </w:tc>
      </w:tr>
      <w:tr w:rsidR="00D14673" w:rsidRPr="00693310" w14:paraId="05D80124" w14:textId="77777777" w:rsidTr="00D14673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628560DB" w14:textId="77777777" w:rsidR="00D14673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E1A0D4" w14:textId="77777777" w:rsidR="00D14673" w:rsidRPr="009116A8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6A8">
              <w:rPr>
                <w:rFonts w:asciiTheme="minorHAnsi" w:hAnsiTheme="minorHAnsi" w:cstheme="minorHAnsi"/>
                <w:b/>
                <w:sz w:val="20"/>
                <w:szCs w:val="20"/>
              </w:rPr>
              <w:t>Veličina poduzeća (iz Izjave- razvrstavanje poduzetnika s obzirom na veličinu):</w:t>
            </w:r>
          </w:p>
          <w:p w14:paraId="518F368B" w14:textId="77777777" w:rsidR="00D14673" w:rsidRPr="00693310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37E3B4BD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  <w:p w14:paraId="35999AB1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  <w:p w14:paraId="60D03E95" w14:textId="77777777" w:rsidR="00D14673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</w:p>
          <w:p w14:paraId="7E2C5579" w14:textId="2FFDC281" w:rsidR="00D14673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primjenjivo, nositelj projekta nije poduzeće</w:t>
            </w:r>
          </w:p>
        </w:tc>
      </w:tr>
      <w:tr w:rsidR="00D14673" w:rsidRPr="00693310" w14:paraId="5C4C15CB" w14:textId="77777777" w:rsidTr="00D14673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B5A4E0" w14:textId="77777777" w:rsidR="00D14673" w:rsidRPr="00E2342F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rezni status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62DF1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bit</w:t>
            </w:r>
          </w:p>
          <w:p w14:paraId="6F9D4154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hodak</w:t>
            </w:r>
          </w:p>
          <w:p w14:paraId="7EE0237E" w14:textId="77777777" w:rsidR="00D14673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veznik porez plaća paušalno</w:t>
            </w:r>
          </w:p>
          <w:p w14:paraId="77BE97A0" w14:textId="77777777" w:rsidR="00D14673" w:rsidRDefault="00D14673" w:rsidP="00D1467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obveznik gore navedenih poreza; obrazložiti:</w:t>
            </w:r>
          </w:p>
          <w:p w14:paraId="65CBC2E5" w14:textId="77777777" w:rsidR="00D14673" w:rsidRDefault="00D14673" w:rsidP="00D14673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___________________________________________</w:t>
            </w:r>
          </w:p>
          <w:p w14:paraId="00EE980F" w14:textId="6FD8AE6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pr. proračunski ili izvanproračunski korisnik proračuna ili neprofitna organizacija)</w:t>
            </w:r>
          </w:p>
        </w:tc>
      </w:tr>
      <w:tr w:rsidR="00D14673" w:rsidRPr="00693310" w14:paraId="1C89EC4C" w14:textId="77777777" w:rsidTr="00D14673">
        <w:trPr>
          <w:trHeight w:val="539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31AD44" w14:textId="3DC1EEEF" w:rsidR="00D14673" w:rsidRPr="00C2329F" w:rsidRDefault="00D14673" w:rsidP="00D14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1</w:t>
            </w:r>
            <w:r w:rsidRPr="009020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veznik PDV-a ( ima pravo na odbitak PDV-a)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FB7BB" w14:textId="77777777" w:rsidR="00D14673" w:rsidRPr="00902061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5171F9D3" w14:textId="56283888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D14673" w:rsidRPr="00693310" w14:paraId="40324E88" w14:textId="77777777" w:rsidTr="00D14673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3ACE83" w14:textId="4AF90AD4" w:rsidR="00D14673" w:rsidRPr="00693310" w:rsidRDefault="00D14673" w:rsidP="00D146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1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obveznik postupka javne nabav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>(prema Zakonu o javnoj nabavi)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6C8D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187E4BE5" w14:textId="77777777" w:rsidR="00D14673" w:rsidRPr="00693310" w:rsidRDefault="00D14673" w:rsidP="00D1467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D14673" w:rsidRPr="00B028A3" w14:paraId="64F67372" w14:textId="77777777" w:rsidTr="00D14673">
        <w:trPr>
          <w:trHeight w:val="1555"/>
          <w:jc w:val="center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E190C21" w14:textId="77777777" w:rsidR="00D14673" w:rsidRDefault="00D14673" w:rsidP="001703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šite:</w:t>
            </w:r>
          </w:p>
          <w:p w14:paraId="51F3358A" w14:textId="77777777" w:rsidR="00D14673" w:rsidRDefault="00D14673" w:rsidP="00D14673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acitete organizacije za provedbu predloženog projekta (broj zaposlenika/ volontera), razinu stručnosti, relevantnost organizacije u kontekstu projektnih aktivnosti)</w:t>
            </w:r>
          </w:p>
          <w:p w14:paraId="7A59CA2B" w14:textId="77777777" w:rsidR="00D14673" w:rsidRDefault="00D14673" w:rsidP="00D14673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ite projekt/e u kojima ste bili nositelj projekta ili partner, poželjno projekte koji su usporedivi s predloženim projektom</w:t>
            </w:r>
          </w:p>
          <w:p w14:paraId="61ADC80F" w14:textId="77777777" w:rsidR="00D14673" w:rsidRPr="009949DC" w:rsidRDefault="00D14673" w:rsidP="00D14673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levantnost za provedbu aktivnosti za koje ćete biti odgovorni u projektu</w:t>
            </w:r>
          </w:p>
          <w:p w14:paraId="62E0CBC7" w14:textId="77777777" w:rsidR="00D14673" w:rsidRPr="00B028A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D14673" w:rsidRPr="00B028A3" w14:paraId="11EED99F" w14:textId="77777777" w:rsidTr="00D14673">
        <w:trPr>
          <w:trHeight w:val="1820"/>
          <w:jc w:val="center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DB7DAAB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14CAE6E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5CCA9C6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799D57D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39FFDF8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B234FBC" w14:textId="77777777" w:rsidR="00D1467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4B6BFF5" w14:textId="77777777" w:rsidR="00D14673" w:rsidRPr="00B028A3" w:rsidRDefault="00D14673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11"/>
    </w:tbl>
    <w:p w14:paraId="7619D4BA" w14:textId="77777777" w:rsidR="00B17A7B" w:rsidRDefault="00B17A7B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2509"/>
        <w:gridCol w:w="841"/>
        <w:gridCol w:w="841"/>
        <w:gridCol w:w="841"/>
        <w:gridCol w:w="841"/>
        <w:gridCol w:w="926"/>
      </w:tblGrid>
      <w:tr w:rsidR="00496BD5" w:rsidRPr="005E0161" w14:paraId="16B6151B" w14:textId="77777777" w:rsidTr="00170331">
        <w:trPr>
          <w:trHeight w:val="397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038CFE" w14:textId="4BA77B11" w:rsidR="00496BD5" w:rsidRPr="00D14673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 </w:t>
            </w:r>
            <w:r w:rsidRPr="00D146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novni podaci o projektnom partner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1144C7EA" w14:textId="0C6DF13B" w:rsidR="00496BD5" w:rsidRPr="005E0161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pomena: Ukoliko u projektu ne postoji partn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5E0161">
              <w:rPr>
                <w:rFonts w:asciiTheme="minorHAnsi" w:hAnsiTheme="minorHAnsi" w:cstheme="minorHAnsi"/>
                <w:bCs/>
                <w:sz w:val="20"/>
                <w:szCs w:val="20"/>
              </w:rPr>
              <w:t>, izbrisati ovu tablicu.</w:t>
            </w:r>
          </w:p>
        </w:tc>
      </w:tr>
      <w:tr w:rsidR="00496BD5" w:rsidRPr="00693310" w14:paraId="0E63E83C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62547004" w14:textId="5EB8AE98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/ Naziv projektnog partnera 2: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5C5A4708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3AAF96F1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9D0EF9C" w14:textId="33F288B3" w:rsidR="00496BD5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 2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4F84F4C9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42EE6C07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7D3E5FCF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a sjedišta/ prebivališta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5CEE743F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4E5156E2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4FB32BE6" w14:textId="77777777" w:rsidR="00496BD5" w:rsidRPr="00693310" w:rsidRDefault="00496BD5" w:rsidP="001703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Mjesto i poštanski broj sjedišta/prebivališta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27A7EADA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6FE96DEE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692B4143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3B73A6A5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5ECCD2B8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14:paraId="72BCC152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7C7D52F7" w14:textId="77777777" w:rsidTr="00170331">
        <w:trPr>
          <w:trHeight w:hRule="exact" w:val="541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217EEBC1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upanija sjedišta/ prebivalište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1D2701D0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00FD15EC" w14:textId="77777777" w:rsidTr="00170331">
        <w:trPr>
          <w:trHeight w:hRule="exact" w:val="1012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6EE4B5BA" w14:textId="2BEE9A95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inica lokalne samouprave pod koju spada sjedište/prebivalište projektnog partnera 2</w:t>
            </w: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571CA544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60221030" w14:textId="77777777" w:rsidTr="00170331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083EA7A6" w14:textId="77777777" w:rsidR="00496BD5" w:rsidRPr="00693310" w:rsidRDefault="00496BD5" w:rsidP="001703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me i prezime odgovorne osob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ktnog partnera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osobe ovlaštene za zastupanje 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B24586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96BD5" w:rsidRPr="00693310" w14:paraId="14EC82B2" w14:textId="77777777" w:rsidTr="00170331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15D3F62E" w14:textId="371B7388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Tip nositelja projek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7F609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opravno tijelo</w:t>
            </w:r>
          </w:p>
          <w:p w14:paraId="03C6A15F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uzeće ili trgovačko društvo ili organizacija u većinskom javnom</w:t>
            </w:r>
          </w:p>
          <w:p w14:paraId="762974C7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Vlasništvu (koje nije javnopravno tijelo)</w:t>
            </w:r>
          </w:p>
          <w:p w14:paraId="2F71EA22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zdravstvena ustanova</w:t>
            </w:r>
          </w:p>
          <w:p w14:paraId="402FED4C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vna ustanova koja obavlja djelatnost predškolskog odgoja</w:t>
            </w:r>
          </w:p>
          <w:p w14:paraId="09AF5960" w14:textId="77777777" w:rsidR="00496BD5" w:rsidRPr="00693310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61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vna ustanova koja obavlja djelatnost osnovnoškolskog obrazovanja</w:t>
            </w:r>
          </w:p>
          <w:p w14:paraId="27046668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u sektoru ribarstva i akvakulture</w:t>
            </w:r>
          </w:p>
          <w:p w14:paraId="6ED975E6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ospodarski subjekt izvan sektora ribarstva i akvakulture</w:t>
            </w:r>
          </w:p>
          <w:p w14:paraId="278CFBC2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li</w:t>
            </w:r>
          </w:p>
          <w:p w14:paraId="66A2F70C" w14:textId="77777777" w:rsidR="00496BD5" w:rsidRPr="00693310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koje: __________________________________</w:t>
            </w:r>
          </w:p>
        </w:tc>
      </w:tr>
      <w:tr w:rsidR="00496BD5" w14:paraId="78ED9704" w14:textId="77777777" w:rsidTr="00170331">
        <w:trPr>
          <w:trHeight w:val="539"/>
          <w:jc w:val="center"/>
        </w:trPr>
        <w:tc>
          <w:tcPr>
            <w:tcW w:w="3266" w:type="dxa"/>
            <w:shd w:val="clear" w:color="auto" w:fill="DEEAF6" w:themeFill="accent5" w:themeFillTint="33"/>
            <w:vAlign w:val="center"/>
          </w:tcPr>
          <w:p w14:paraId="505E9964" w14:textId="77777777" w:rsidR="00496BD5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2F6A0B" w14:textId="77777777" w:rsidR="00496BD5" w:rsidRPr="009116A8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6A8">
              <w:rPr>
                <w:rFonts w:asciiTheme="minorHAnsi" w:hAnsiTheme="minorHAnsi" w:cstheme="minorHAnsi"/>
                <w:b/>
                <w:sz w:val="20"/>
                <w:szCs w:val="20"/>
              </w:rPr>
              <w:t>Veličina poduzeća (iz Izjave- razvrstavanje poduzetnika s obzirom na veličinu):</w:t>
            </w:r>
          </w:p>
          <w:p w14:paraId="2E04043C" w14:textId="77777777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FFFFFF"/>
            <w:vAlign w:val="center"/>
          </w:tcPr>
          <w:p w14:paraId="6B233C4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  <w:p w14:paraId="41CC386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  <w:p w14:paraId="529C7B58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</w:p>
          <w:p w14:paraId="5834B416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primjenjivo, nositelj projekta nije poduzeće</w:t>
            </w:r>
          </w:p>
        </w:tc>
      </w:tr>
      <w:tr w:rsidR="00496BD5" w:rsidRPr="00693310" w14:paraId="3D9D2AA1" w14:textId="77777777" w:rsidTr="00170331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C76B4A" w14:textId="77777777" w:rsidR="00496BD5" w:rsidRPr="00E2342F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>Porezni status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D304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bit</w:t>
            </w:r>
          </w:p>
          <w:p w14:paraId="218B3831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>bveznik poreza na dohodak</w:t>
            </w:r>
          </w:p>
          <w:p w14:paraId="74F76D77" w14:textId="77777777" w:rsidR="00496BD5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veznik porez plaća paušalno</w:t>
            </w:r>
          </w:p>
          <w:p w14:paraId="532F5AE0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isam obveznik gore navedenih poreza; obrazložiti:</w:t>
            </w:r>
          </w:p>
          <w:p w14:paraId="5ABE2BE6" w14:textId="77777777" w:rsidR="00496BD5" w:rsidRDefault="00496BD5" w:rsidP="00170331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___________________________________________</w:t>
            </w:r>
          </w:p>
          <w:p w14:paraId="4CA6FF4E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pr. proračunski ili izvanproračunski korisnik proračuna ili neprofitna organizacija)</w:t>
            </w:r>
          </w:p>
        </w:tc>
      </w:tr>
      <w:tr w:rsidR="00496BD5" w:rsidRPr="00693310" w14:paraId="3D96B0E4" w14:textId="77777777" w:rsidTr="00170331">
        <w:trPr>
          <w:trHeight w:val="539"/>
          <w:jc w:val="center"/>
        </w:trPr>
        <w:tc>
          <w:tcPr>
            <w:tcW w:w="326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792D6A" w14:textId="39568875" w:rsidR="00496BD5" w:rsidRPr="00C2329F" w:rsidRDefault="00496BD5" w:rsidP="001703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2</w:t>
            </w:r>
            <w:r w:rsidRPr="009020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veznik PDV-a ( ima pravo na odbitak PDV-a)</w:t>
            </w:r>
          </w:p>
        </w:tc>
        <w:tc>
          <w:tcPr>
            <w:tcW w:w="679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D02DED" w14:textId="77777777" w:rsidR="00496BD5" w:rsidRPr="00902061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3D7E9E9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02061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496BD5" w:rsidRPr="00693310" w14:paraId="3750A09A" w14:textId="77777777" w:rsidTr="00170331">
        <w:trPr>
          <w:trHeight w:val="53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0CF0D8" w14:textId="564AAC2D" w:rsidR="00496BD5" w:rsidRPr="00693310" w:rsidRDefault="00496BD5" w:rsidP="001703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ner 2</w:t>
            </w:r>
            <w:r w:rsidRPr="006933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 obveznik postupka javne nabave </w:t>
            </w:r>
            <w:r w:rsidRPr="00693310">
              <w:rPr>
                <w:rFonts w:asciiTheme="minorHAnsi" w:hAnsiTheme="minorHAnsi" w:cstheme="minorHAnsi"/>
                <w:i/>
                <w:sz w:val="20"/>
                <w:szCs w:val="20"/>
              </w:rPr>
              <w:t>(prema Zakonu o javnoj nabavi)</w:t>
            </w:r>
          </w:p>
        </w:tc>
        <w:tc>
          <w:tcPr>
            <w:tcW w:w="6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7C63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3C30CDB6" w14:textId="77777777" w:rsidR="00496BD5" w:rsidRPr="00693310" w:rsidRDefault="00496BD5" w:rsidP="0017033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tr w:rsidR="00496BD5" w:rsidRPr="00B028A3" w14:paraId="4C8697ED" w14:textId="77777777" w:rsidTr="00170331">
        <w:trPr>
          <w:trHeight w:val="1555"/>
          <w:jc w:val="center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2DF37C" w14:textId="77777777" w:rsidR="00496BD5" w:rsidRDefault="00496BD5" w:rsidP="001703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išite:</w:t>
            </w:r>
          </w:p>
          <w:p w14:paraId="1CE2B716" w14:textId="77777777" w:rsidR="00496BD5" w:rsidRDefault="00496BD5" w:rsidP="00170331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acitete organizacije za provedbu predloženog projekta (broj zaposlenika/ volontera), razinu stručnosti, relevantnost organizacije u kontekstu projektnih aktivnosti)</w:t>
            </w:r>
          </w:p>
          <w:p w14:paraId="40969511" w14:textId="77777777" w:rsidR="00496BD5" w:rsidRDefault="00496BD5" w:rsidP="00170331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ite projekt/e u kojima ste bili nositelj projekta ili partner, poželjno projekte koji su usporedivi s predloženim projektom</w:t>
            </w:r>
          </w:p>
          <w:p w14:paraId="6BE1915A" w14:textId="77777777" w:rsidR="00496BD5" w:rsidRPr="009949DC" w:rsidRDefault="00496BD5" w:rsidP="00170331">
            <w:pPr>
              <w:pStyle w:val="Odlomakpopisa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levantnost za provedbu aktivnosti za koje ćete biti odgovorni u projektu</w:t>
            </w:r>
          </w:p>
          <w:p w14:paraId="47922447" w14:textId="77777777" w:rsidR="00496BD5" w:rsidRPr="00B028A3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96BD5" w:rsidRPr="00B028A3" w14:paraId="575A7253" w14:textId="77777777" w:rsidTr="00170331">
        <w:trPr>
          <w:trHeight w:val="1820"/>
          <w:jc w:val="center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627F3AA9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5FA3DE3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C24F4CC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0D00CF4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88DB41F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F43EE0B" w14:textId="77777777" w:rsidR="00496BD5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C0FDB3D" w14:textId="77777777" w:rsidR="00496BD5" w:rsidRPr="00B028A3" w:rsidRDefault="00496BD5" w:rsidP="001703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792B7A23" w14:textId="77777777" w:rsidR="00D92509" w:rsidRDefault="00D92509"/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040"/>
        <w:gridCol w:w="6689"/>
      </w:tblGrid>
      <w:tr w:rsidR="00A045D7" w:rsidRPr="00693310" w14:paraId="5C55D7DB" w14:textId="77777777" w:rsidTr="00D4745B">
        <w:trPr>
          <w:trHeight w:val="494"/>
          <w:jc w:val="center"/>
        </w:trPr>
        <w:tc>
          <w:tcPr>
            <w:tcW w:w="10005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AFAB92" w14:textId="1DBED03F" w:rsidR="00A045D7" w:rsidRPr="00C5330B" w:rsidRDefault="00A045D7" w:rsidP="00C5330B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" w:name="_Hlk193446871"/>
            <w:bookmarkStart w:id="13" w:name="_Hlk193446899"/>
            <w:r w:rsidRPr="00C5330B">
              <w:rPr>
                <w:rFonts w:asciiTheme="minorHAnsi" w:hAnsiTheme="minorHAnsi" w:cstheme="minorHAnsi"/>
                <w:b/>
                <w:sz w:val="20"/>
                <w:szCs w:val="20"/>
              </w:rPr>
              <w:t>PODACI O PROJEKTU</w:t>
            </w:r>
            <w:r w:rsidRPr="00C533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bookmarkEnd w:id="12"/>
          </w:p>
        </w:tc>
      </w:tr>
      <w:tr w:rsidR="00A045D7" w:rsidRPr="00693310" w14:paraId="1EBDFF6E" w14:textId="77777777" w:rsidTr="00D4745B">
        <w:trPr>
          <w:trHeight w:val="1964"/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46C1E6" w14:textId="6EA90A79" w:rsidR="00A045D7" w:rsidRPr="00E15976" w:rsidRDefault="00A045D7" w:rsidP="00E15976">
            <w:pPr>
              <w:pStyle w:val="Odlomakpopisa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976">
              <w:rPr>
                <w:rFonts w:asciiTheme="minorHAnsi" w:hAnsiTheme="minorHAnsi" w:cstheme="minorHAnsi"/>
                <w:b/>
                <w:sz w:val="20"/>
                <w:szCs w:val="20"/>
              </w:rPr>
              <w:t>Naziv projekta</w:t>
            </w:r>
          </w:p>
          <w:p w14:paraId="0989907D" w14:textId="77777777" w:rsidR="00A045D7" w:rsidRPr="00EC7C26" w:rsidRDefault="00A045D7" w:rsidP="004E2889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   </w:t>
            </w:r>
            <w:r w:rsidRPr="00EC7C26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Upisati naziv projekta)</w:t>
            </w:r>
          </w:p>
        </w:tc>
        <w:tc>
          <w:tcPr>
            <w:tcW w:w="6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8CF84" w14:textId="77777777" w:rsidR="00A045D7" w:rsidRPr="00693310" w:rsidRDefault="00A045D7" w:rsidP="004E2889">
            <w:pPr>
              <w:pStyle w:val="Odlomakpopis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</w:p>
        </w:tc>
      </w:tr>
      <w:bookmarkEnd w:id="13"/>
      <w:tr w:rsidR="00A045D7" w:rsidRPr="00693310" w14:paraId="7A103F16" w14:textId="77777777" w:rsidTr="00D4745B">
        <w:trPr>
          <w:trHeight w:val="494"/>
          <w:jc w:val="center"/>
        </w:trPr>
        <w:tc>
          <w:tcPr>
            <w:tcW w:w="10005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FCD7D4" w14:textId="4B5CCA15" w:rsidR="00A045D7" w:rsidRDefault="00C5330B" w:rsidP="00E15976">
            <w:pPr>
              <w:pStyle w:val="Odlomakpopisa"/>
              <w:numPr>
                <w:ilvl w:val="1"/>
                <w:numId w:val="7"/>
              </w:numPr>
              <w:ind w:left="520" w:hanging="5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ktivnosti obuhvaćene projektom</w:t>
            </w:r>
          </w:p>
          <w:p w14:paraId="359F296B" w14:textId="77700BB4" w:rsidR="00C5330B" w:rsidRPr="00C5330B" w:rsidRDefault="00C5330B" w:rsidP="00C5330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sitelj projekta može prijaviti više prihvatljivih aktivnosti u okviru jednog projekta. Aktivnosti pod rednim brojem 5. ne mogu se provoditi kao jedna/e aktivnost/i u projektu.</w:t>
            </w:r>
          </w:p>
          <w:p w14:paraId="73F0DB0C" w14:textId="08828903" w:rsidR="00942141" w:rsidRPr="00693310" w:rsidRDefault="00942141" w:rsidP="001A136D">
            <w:pPr>
              <w:pStyle w:val="Odlomakpopisa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</w:p>
        </w:tc>
      </w:tr>
      <w:tr w:rsidR="00A045D7" w:rsidRPr="00245E0E" w14:paraId="40B9C21F" w14:textId="77777777" w:rsidTr="00D4745B">
        <w:trPr>
          <w:trHeight w:val="1014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C512634" w14:textId="77777777" w:rsidR="00A045D7" w:rsidRPr="00245E0E" w:rsidRDefault="00A045D7" w:rsidP="004E288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bookmarkStart w:id="14" w:name="_Hlk194405571"/>
            <w:r w:rsidRPr="00245E0E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znak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33726E" w14:textId="22D2BB68" w:rsidR="00A045D7" w:rsidRPr="00245E0E" w:rsidRDefault="00A045D7" w:rsidP="004E2889">
            <w:pPr>
              <w:spacing w:before="60" w:afterLines="60" w:after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E0E">
              <w:rPr>
                <w:rFonts w:asciiTheme="minorHAnsi" w:hAnsiTheme="minorHAnsi" w:cstheme="minorHAnsi"/>
                <w:b/>
                <w:sz w:val="20"/>
                <w:szCs w:val="20"/>
              </w:rPr>
              <w:t>Prihvatljiv</w:t>
            </w:r>
            <w:r w:rsidR="00C5330B">
              <w:rPr>
                <w:rFonts w:asciiTheme="minorHAnsi" w:hAnsiTheme="minorHAnsi" w:cstheme="minorHAnsi"/>
                <w:b/>
                <w:sz w:val="20"/>
                <w:szCs w:val="20"/>
              </w:rPr>
              <w:t>e aktivnosti u okviru FLAG Natječaja</w:t>
            </w:r>
          </w:p>
        </w:tc>
      </w:tr>
      <w:bookmarkEnd w:id="14"/>
      <w:tr w:rsidR="00A045D7" w:rsidRPr="00693310" w14:paraId="60E52BE3" w14:textId="77777777" w:rsidTr="00D4745B">
        <w:trPr>
          <w:trHeight w:val="633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1590923" w14:textId="2896B57F" w:rsidR="00A045D7" w:rsidRPr="0068099F" w:rsidRDefault="00CE23D0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45D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9BF7481" w14:textId="1C3D1991" w:rsidR="00A045D7" w:rsidRPr="00693310" w:rsidRDefault="00A045D7" w:rsidP="00CE23D0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zgradnj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/ili obnova i/ili uređenje i/ili opremanje</w:t>
            </w:r>
            <w:r>
              <w:t xml:space="preserve"> 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ibarnica za proizvode ribarstva i akvakulture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045D7" w:rsidRPr="00693310" w14:paraId="51363015" w14:textId="77777777" w:rsidTr="00D4745B">
        <w:trPr>
          <w:trHeight w:val="146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2D1980D" w14:textId="542B4D27" w:rsidR="00A045D7" w:rsidRPr="0068099F" w:rsidRDefault="003939A5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DC31CD7" w14:textId="3A5F2433" w:rsidR="00A045D7" w:rsidRPr="00693310" w:rsidRDefault="00A045D7" w:rsidP="004E288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bava i/ili opremanje mobilnih i/ili montažnih ribarnica za proizvode ribarstva i akvakulture</w:t>
            </w:r>
          </w:p>
        </w:tc>
      </w:tr>
      <w:tr w:rsidR="00A045D7" w:rsidRPr="00693310" w14:paraId="50F18BD0" w14:textId="77777777" w:rsidTr="00D4745B">
        <w:trPr>
          <w:trHeight w:val="579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6DF7683" w14:textId="5E69BB69" w:rsidR="00A045D7" w:rsidRPr="00AB3317" w:rsidRDefault="003939A5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D2541B" w14:textId="44FE22E4" w:rsidR="00A045D7" w:rsidRPr="00693310" w:rsidRDefault="00A045D7" w:rsidP="004E288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CE23D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bava opreme i/ili razvoj informacijsko- komunikacijskih tehnologija za prihvat i/ili pripremu i/ili obradu i/ili čuvanje i/ili skladištenje i/ili prezentaciju</w:t>
            </w:r>
            <w:r w:rsidR="003939A5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oizvoda ribarstva i akvakulture</w:t>
            </w:r>
          </w:p>
        </w:tc>
      </w:tr>
      <w:tr w:rsidR="00A045D7" w:rsidRPr="00693310" w14:paraId="412ED84E" w14:textId="77777777" w:rsidTr="00D4745B">
        <w:trPr>
          <w:trHeight w:val="619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D8D9C01" w14:textId="2A1857E7" w:rsidR="00A045D7" w:rsidRPr="00AB3317" w:rsidRDefault="003939A5" w:rsidP="004E288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7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A6AC5B" w14:textId="1900B774" w:rsidR="00A045D7" w:rsidRPr="00693310" w:rsidRDefault="00A045D7" w:rsidP="009A756A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9A756A" w:rsidRPr="009A756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remanje kuhinja i poboljšanje uvjeta za pripremu proizvoda ribarstva i akvakulture</w:t>
            </w:r>
          </w:p>
        </w:tc>
      </w:tr>
      <w:tr w:rsidR="003305A9" w:rsidRPr="00693310" w14:paraId="39BA49F3" w14:textId="77777777" w:rsidTr="009A756A">
        <w:trPr>
          <w:trHeight w:val="1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318BF50" w14:textId="00587784" w:rsidR="003305A9" w:rsidRDefault="009A756A" w:rsidP="003305A9">
            <w:pPr>
              <w:spacing w:before="60" w:afterLines="60" w:after="14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_Hlk193446615"/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729" w:type="dxa"/>
            <w:gridSpan w:val="2"/>
            <w:shd w:val="clear" w:color="auto" w:fill="auto"/>
            <w:vAlign w:val="center"/>
          </w:tcPr>
          <w:p w14:paraId="47704956" w14:textId="096D9A81" w:rsidR="003305A9" w:rsidRPr="00693310" w:rsidRDefault="009A756A" w:rsidP="003305A9">
            <w:pPr>
              <w:pStyle w:val="Odlomakpopisa"/>
              <w:spacing w:before="60" w:afterLines="60" w:after="144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Promidžbene aktivnosti</w:t>
            </w:r>
          </w:p>
        </w:tc>
      </w:tr>
      <w:bookmarkEnd w:id="15"/>
    </w:tbl>
    <w:p w14:paraId="4E845B86" w14:textId="77777777" w:rsidR="00E15976" w:rsidRDefault="00E1597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7156"/>
      </w:tblGrid>
      <w:tr w:rsidR="00DE10F2" w:rsidRPr="00693310" w14:paraId="1E2720FC" w14:textId="77777777" w:rsidTr="00D21808">
        <w:trPr>
          <w:trHeight w:val="397"/>
          <w:jc w:val="center"/>
        </w:trPr>
        <w:tc>
          <w:tcPr>
            <w:tcW w:w="10060" w:type="dxa"/>
            <w:gridSpan w:val="2"/>
            <w:shd w:val="clear" w:color="auto" w:fill="BDD6EE" w:themeFill="accent5" w:themeFillTint="66"/>
            <w:vAlign w:val="center"/>
          </w:tcPr>
          <w:p w14:paraId="0B4982AF" w14:textId="64B8748F" w:rsidR="00DE10F2" w:rsidRPr="00693310" w:rsidRDefault="00DE10F2" w:rsidP="00B34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. </w:t>
            </w:r>
            <w:r w:rsidR="00E1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irano vrijeme provedbe projekta</w:t>
            </w:r>
          </w:p>
        </w:tc>
      </w:tr>
      <w:tr w:rsidR="00DE10F2" w:rsidRPr="00693310" w14:paraId="4404C66E" w14:textId="77777777" w:rsidTr="00D21808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5E2919DE" w14:textId="2BE4A80F" w:rsidR="00DE10F2" w:rsidRPr="00E15976" w:rsidRDefault="00DE10F2" w:rsidP="00B34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976">
              <w:rPr>
                <w:rFonts w:asciiTheme="minorHAnsi" w:hAnsiTheme="minorHAnsi" w:cstheme="minorHAnsi"/>
                <w:bCs/>
                <w:sz w:val="20"/>
                <w:szCs w:val="20"/>
              </w:rPr>
              <w:t>Mjesec i godina početka projekta</w:t>
            </w:r>
          </w:p>
        </w:tc>
        <w:tc>
          <w:tcPr>
            <w:tcW w:w="7156" w:type="dxa"/>
            <w:vAlign w:val="center"/>
          </w:tcPr>
          <w:p w14:paraId="69D24DEF" w14:textId="77777777" w:rsidR="00DE10F2" w:rsidRPr="00693310" w:rsidRDefault="00DE10F2" w:rsidP="00B343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0F2" w:rsidRPr="00693310" w14:paraId="21909C02" w14:textId="77777777" w:rsidTr="00D21808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063D466D" w14:textId="4CDE1E46" w:rsidR="00DE10F2" w:rsidRPr="00E15976" w:rsidRDefault="00DE10F2" w:rsidP="00B34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976">
              <w:rPr>
                <w:rFonts w:asciiTheme="minorHAnsi" w:hAnsiTheme="minorHAnsi" w:cstheme="minorHAnsi"/>
                <w:bCs/>
                <w:sz w:val="20"/>
                <w:szCs w:val="20"/>
              </w:rPr>
              <w:t>Mjesec i godina završetka projekta</w:t>
            </w:r>
          </w:p>
        </w:tc>
        <w:tc>
          <w:tcPr>
            <w:tcW w:w="7156" w:type="dxa"/>
            <w:vAlign w:val="center"/>
          </w:tcPr>
          <w:p w14:paraId="77C37C9D" w14:textId="77777777" w:rsidR="00DE10F2" w:rsidRPr="00693310" w:rsidRDefault="00DE10F2" w:rsidP="00B343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74721F" w14:textId="77777777" w:rsidR="00DE10F2" w:rsidRDefault="00DE10F2"/>
    <w:p w14:paraId="6C4BF7A1" w14:textId="77777777" w:rsidR="006E6384" w:rsidRDefault="006E6384"/>
    <w:p w14:paraId="5B704027" w14:textId="77777777" w:rsidR="006E6384" w:rsidRDefault="006E6384"/>
    <w:p w14:paraId="25D0786C" w14:textId="77777777" w:rsidR="006E6384" w:rsidRDefault="006E6384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7156"/>
      </w:tblGrid>
      <w:tr w:rsidR="00D21808" w:rsidRPr="00693310" w14:paraId="49968B57" w14:textId="77777777" w:rsidTr="00DF392E">
        <w:trPr>
          <w:trHeight w:val="397"/>
          <w:jc w:val="center"/>
        </w:trPr>
        <w:tc>
          <w:tcPr>
            <w:tcW w:w="10060" w:type="dxa"/>
            <w:gridSpan w:val="2"/>
            <w:shd w:val="clear" w:color="auto" w:fill="BDD6EE" w:themeFill="accent5" w:themeFillTint="66"/>
            <w:vAlign w:val="center"/>
          </w:tcPr>
          <w:p w14:paraId="3379F6A0" w14:textId="3ADC3C0C" w:rsidR="00D21808" w:rsidRPr="00E15976" w:rsidRDefault="00D21808" w:rsidP="00D218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2.4.   </w:t>
            </w:r>
            <w:r w:rsidRPr="00E15976">
              <w:rPr>
                <w:rFonts w:asciiTheme="minorHAnsi" w:hAnsiTheme="minorHAnsi" w:cstheme="minorHAnsi"/>
                <w:b/>
                <w:sz w:val="20"/>
                <w:szCs w:val="20"/>
              </w:rPr>
              <w:t>Lokacija ulaganja</w:t>
            </w:r>
          </w:p>
          <w:p w14:paraId="2FA78B44" w14:textId="25F82B21" w:rsidR="00D21808" w:rsidRPr="00693310" w:rsidRDefault="004569D2" w:rsidP="00D218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 slučaju prihvatljivih investicijskih ulaganja (građenje, opremanje objekata /prostora i sl.) potrebno je navesti podatke o lokaciji ulaganja. 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>U slučaju ulaganja i provođenja aktivnosti na više lokacija,  dodati retke 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puniti podatke za svaku lokacij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asebno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E620EE">
              <w:rPr>
                <w:rFonts w:asciiTheme="minorHAnsi" w:hAnsiTheme="minorHAnsi" w:cstheme="minorHAnsi"/>
                <w:i/>
                <w:sz w:val="20"/>
                <w:szCs w:val="20"/>
              </w:rPr>
              <w:t>U slučaju ulaganja koja spadaju u opremanje prostora, ali nisu vezana uz katastarsku česticu, npr. ulaganje u opremu, uz naziv ulaganja, upisati samo JLS gdje će oprema biti postavljena/ korištena.</w:t>
            </w:r>
            <w:r w:rsidR="00D21808">
              <w:rPr>
                <w:rFonts w:asciiTheme="minorHAnsi" w:hAnsiTheme="minorHAnsi" w:cstheme="minorHAnsi"/>
                <w:i/>
                <w:sz w:val="20"/>
                <w:szCs w:val="20"/>
              </w:rPr>
              <w:t>Za glavni projekt (investicijsko ulaganje) OBAVEZNO je ispuniti sve navedene kolone, dok za lokaciju provedbe aktivnosti dovoljan je naziv ulaganja, naselje/mjesto i jedinica lokane samouprave.</w:t>
            </w:r>
          </w:p>
        </w:tc>
      </w:tr>
      <w:tr w:rsidR="00D21808" w:rsidRPr="00693310" w14:paraId="124B082F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F6C6811" w14:textId="3EAA82F0" w:rsidR="00D21808" w:rsidRPr="00D21808" w:rsidRDefault="00D21808" w:rsidP="00DF39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808">
              <w:rPr>
                <w:rFonts w:asciiTheme="minorHAnsi" w:hAnsiTheme="minorHAnsi" w:cstheme="minorHAnsi"/>
                <w:b/>
                <w:sz w:val="20"/>
                <w:szCs w:val="20"/>
              </w:rPr>
              <w:t>Naziv ulaganja na lokaciji 1.</w:t>
            </w:r>
          </w:p>
        </w:tc>
        <w:tc>
          <w:tcPr>
            <w:tcW w:w="7156" w:type="dxa"/>
            <w:vAlign w:val="center"/>
          </w:tcPr>
          <w:p w14:paraId="6CE11762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6E706A86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6385B708" w14:textId="33371564" w:rsidR="00D21808" w:rsidRPr="00D21808" w:rsidRDefault="00D21808" w:rsidP="00DF39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808">
              <w:rPr>
                <w:rFonts w:asciiTheme="minorHAnsi" w:hAnsiTheme="minorHAnsi" w:cstheme="minorHAnsi"/>
                <w:b/>
                <w:sz w:val="20"/>
                <w:szCs w:val="20"/>
              </w:rPr>
              <w:t>Naselje/ mjesto:</w:t>
            </w:r>
          </w:p>
        </w:tc>
        <w:tc>
          <w:tcPr>
            <w:tcW w:w="7156" w:type="dxa"/>
            <w:vAlign w:val="center"/>
          </w:tcPr>
          <w:p w14:paraId="1BCBA472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584FACF8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C37A71B" w14:textId="1039B1EB" w:rsidR="00D21808" w:rsidRDefault="00D21808" w:rsidP="00DF3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Jedinica lokalne samouprave:</w:t>
            </w:r>
          </w:p>
        </w:tc>
        <w:tc>
          <w:tcPr>
            <w:tcW w:w="7156" w:type="dxa"/>
            <w:vAlign w:val="center"/>
          </w:tcPr>
          <w:p w14:paraId="6E128A47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182512B3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84E17C0" w14:textId="63F3A074" w:rsidR="00D21808" w:rsidRDefault="00D21808" w:rsidP="00DF3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astarsk</w:t>
            </w:r>
            <w:r w:rsidR="00E620E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 ured</w:t>
            </w: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156" w:type="dxa"/>
            <w:vAlign w:val="center"/>
          </w:tcPr>
          <w:p w14:paraId="56F1DFD7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808" w:rsidRPr="00693310" w14:paraId="259239ED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7FC84E3D" w14:textId="7B737BAB" w:rsidR="00D21808" w:rsidRDefault="00E620EE" w:rsidP="00DF3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atastarska općina:</w:t>
            </w:r>
          </w:p>
        </w:tc>
        <w:tc>
          <w:tcPr>
            <w:tcW w:w="7156" w:type="dxa"/>
            <w:vAlign w:val="center"/>
          </w:tcPr>
          <w:p w14:paraId="426E8933" w14:textId="77777777" w:rsidR="00D21808" w:rsidRPr="00693310" w:rsidRDefault="00D21808" w:rsidP="00DF3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0EE" w:rsidRPr="00693310" w14:paraId="0312D6B6" w14:textId="77777777" w:rsidTr="00DF392E">
        <w:trPr>
          <w:trHeight w:hRule="exact" w:val="567"/>
          <w:jc w:val="center"/>
        </w:trPr>
        <w:tc>
          <w:tcPr>
            <w:tcW w:w="2904" w:type="dxa"/>
            <w:shd w:val="clear" w:color="auto" w:fill="DEEAF6" w:themeFill="accent5" w:themeFillTint="33"/>
            <w:vAlign w:val="center"/>
          </w:tcPr>
          <w:p w14:paraId="259482F7" w14:textId="41DC567E" w:rsidR="00E620EE" w:rsidRDefault="00E620EE" w:rsidP="00E620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atastarska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čestica</w:t>
            </w:r>
            <w:r w:rsidRPr="0069331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156" w:type="dxa"/>
            <w:vAlign w:val="center"/>
          </w:tcPr>
          <w:p w14:paraId="4D70FFD1" w14:textId="1C189FED" w:rsidR="00E620EE" w:rsidRPr="00693310" w:rsidRDefault="00E620EE" w:rsidP="00E62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 w14:paraId="5D971CD1" w14:textId="77777777" w:rsidR="00D4745B" w:rsidRDefault="00D4745B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E15976" w:rsidRPr="00FF6B85" w14:paraId="5FC768D2" w14:textId="77777777" w:rsidTr="006C1FBE">
        <w:trPr>
          <w:trHeight w:val="41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CA4509" w14:textId="257FB94B" w:rsidR="00E15976" w:rsidRPr="00E15976" w:rsidRDefault="00E15976" w:rsidP="00E15976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6" w:name="_Hlk193451673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ROJEKTA</w:t>
            </w:r>
          </w:p>
        </w:tc>
      </w:tr>
      <w:tr w:rsidR="000B39F6" w:rsidRPr="00FF6B85" w14:paraId="136D2AB9" w14:textId="77777777" w:rsidTr="006C1FBE">
        <w:trPr>
          <w:trHeight w:val="41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0AC0C9F" w14:textId="3FAD483C" w:rsidR="000B39F6" w:rsidRPr="000B39F6" w:rsidRDefault="000B39F6" w:rsidP="000B39F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B39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 ovom poglavlju detaljno opišite ulaganje k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</w:t>
            </w:r>
            <w:r w:rsidRPr="000B39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je je predmet potpore. U slučaju ulaganja u materijalnu imovinu, građenje i/ili opremanje, gdje se pritom planiraju ostvariti primici od ulaganja (npr. primici od ulaznica, najma i sl.) potrebno je ispuniti i Obrazac 1.C Održivost projekta- poslovni plan. Gdje je primjenjivo, podaci iz ovog poglavlja moraju odgovarati podacima u Obrascu 1.C.</w:t>
            </w:r>
          </w:p>
        </w:tc>
      </w:tr>
      <w:tr w:rsidR="00E15976" w:rsidRPr="00FF6B85" w14:paraId="20D78D60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A8576B" w14:textId="1E588D63" w:rsidR="00E15976" w:rsidRPr="00FE6B38" w:rsidRDefault="00E15976" w:rsidP="00E15976">
            <w:bookmarkStart w:id="17" w:name="_Hlk193890008"/>
            <w:bookmarkStart w:id="18" w:name="_Hlk19328521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1.</w:t>
            </w:r>
            <w:r w:rsidRPr="00E1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Svrha i ciljevi projekta </w:t>
            </w:r>
          </w:p>
          <w:bookmarkEnd w:id="17"/>
          <w:p w14:paraId="28B69076" w14:textId="77777777" w:rsidR="00DD1960" w:rsidRPr="00DD1960" w:rsidRDefault="00DD1960" w:rsidP="00DD196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irajte i opišite problem/potrebu koji nastojite riješiti provedbom projekta te navedite kako ste isti prepoznali (npr. rezultati istraživanja, anketa, sastanci s lokalnim dionicima, sjednicama i dr.).</w:t>
            </w:r>
          </w:p>
          <w:p w14:paraId="332EAE0A" w14:textId="7ED0BB7B" w:rsidR="00E15976" w:rsidRPr="00FF6B85" w:rsidRDefault="00DD1960" w:rsidP="00DD196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vedite svrhu i ciljeve predloženog projekta.</w:t>
            </w:r>
          </w:p>
        </w:tc>
      </w:tr>
      <w:bookmarkEnd w:id="18"/>
      <w:tr w:rsidR="00E15976" w14:paraId="12868AD8" w14:textId="77777777" w:rsidTr="006C1FBE">
        <w:trPr>
          <w:trHeight w:val="1483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369F2621" w14:textId="77777777" w:rsidR="00162470" w:rsidRDefault="00162470" w:rsidP="00E15976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A7993" w:rsidRPr="00FF6B85" w14:paraId="446DE664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E578B5" w14:textId="2A337ACF" w:rsidR="000B39F6" w:rsidRPr="002F29A6" w:rsidRDefault="00DA7993" w:rsidP="000B39F6">
            <w:bookmarkStart w:id="19" w:name="_Hlk193443951"/>
            <w:bookmarkStart w:id="20" w:name="_Hlk202350264"/>
            <w:bookmarkStart w:id="21" w:name="_Hlk193451630"/>
            <w:bookmarkEnd w:id="16"/>
            <w:r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2. </w:t>
            </w:r>
            <w:r w:rsidR="000B39F6"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iljana skupina i krajnji korisnici</w:t>
            </w:r>
          </w:p>
          <w:p w14:paraId="66546622" w14:textId="77777777" w:rsidR="000B39F6" w:rsidRPr="00B93E9D" w:rsidRDefault="000B39F6" w:rsidP="000B39F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vesti koje ciljane skupine će biti izravno uključene u provedbu projekta i na koji način će se to postići.</w:t>
            </w:r>
          </w:p>
          <w:p w14:paraId="4EDF10E6" w14:textId="77777777" w:rsidR="000B39F6" w:rsidRPr="00B93E9D" w:rsidRDefault="000B39F6" w:rsidP="000B39F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iljane skupine definirati što konkretnije i brojčano (npr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koliko se predviđa izrada promo materijala, brošura i sl., ciljani korisnici su turisti i lokalno stanovništvo kojima su iste podijeljene, pri čemu se navodi i način distribucije promotivnih materijala).</w:t>
            </w:r>
          </w:p>
          <w:p w14:paraId="5E982CA2" w14:textId="77777777" w:rsidR="000B39F6" w:rsidRPr="00B93E9D" w:rsidRDefault="000B39F6" w:rsidP="000B39F6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vesti učinak projekta na svaku ciljanu skupinu.</w:t>
            </w:r>
          </w:p>
          <w:p w14:paraId="16E0AD88" w14:textId="5439CD23" w:rsidR="00DA7993" w:rsidRPr="00833CE7" w:rsidRDefault="000B39F6" w:rsidP="000B39F6">
            <w:r w:rsidRPr="00B93E9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bjasniti na  koje krajnje korisnike će utjecati provedba projekta i na koji nači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bookmarkEnd w:id="19"/>
      <w:tr w:rsidR="00DA7993" w14:paraId="0AE0D042" w14:textId="77777777" w:rsidTr="006C1FBE">
        <w:trPr>
          <w:trHeight w:val="1467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73C229F0" w14:textId="77777777" w:rsidR="00DA7993" w:rsidRDefault="00DA7993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F41A860" w14:textId="77777777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867CAB9" w14:textId="77777777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08804A6" w14:textId="77777777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72C55B5" w14:textId="30EEB155" w:rsidR="0003639D" w:rsidRDefault="0003639D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A7993" w:rsidRPr="00247341" w14:paraId="2DF38C4A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6F39942" w14:textId="3A7F49CC" w:rsidR="005617F1" w:rsidRDefault="00DA799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2" w:name="_Hlk202264990"/>
            <w:bookmarkEnd w:id="2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3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0B3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goročni utjecaj projekta na FLAG područje i doprinos projekta </w:t>
            </w:r>
            <w:r w:rsidR="00561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oritetne </w:t>
            </w:r>
            <w:r w:rsidR="000B39F6">
              <w:rPr>
                <w:rFonts w:asciiTheme="minorHAnsi" w:hAnsiTheme="minorHAnsi" w:cstheme="minorHAnsi"/>
                <w:b/>
                <w:sz w:val="20"/>
                <w:szCs w:val="20"/>
              </w:rPr>
              <w:t>Mjer</w:t>
            </w:r>
            <w:r w:rsidR="005617F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0B39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.1 iz LRSR </w:t>
            </w:r>
            <w:r w:rsidR="005617F1">
              <w:rPr>
                <w:rFonts w:asciiTheme="minorHAnsi" w:hAnsiTheme="minorHAnsi" w:cstheme="minorHAnsi"/>
                <w:b/>
                <w:sz w:val="20"/>
                <w:szCs w:val="20"/>
              </w:rPr>
              <w:t>FLAG-a</w:t>
            </w:r>
          </w:p>
          <w:p w14:paraId="509CA59D" w14:textId="77777777" w:rsidR="005617F1" w:rsidRPr="005617F1" w:rsidRDefault="005617F1" w:rsidP="005617F1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avedite i opišite dugoročni utjecaj projekta na integrirani teritorijalni razvoj ribarstvene zajednice FLAG-a koji očekujete ostvariti provedbom projekta. </w:t>
            </w:r>
          </w:p>
          <w:p w14:paraId="248A4D75" w14:textId="1C41FDD3" w:rsidR="005617F1" w:rsidRPr="005617F1" w:rsidRDefault="005617F1" w:rsidP="005617F1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razložite razloge zašto smatrate da se </w:t>
            </w:r>
            <w:r w:rsid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š projekt provodi u okviru odabran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oritetne 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jere 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1.1) i doprinosi postizanju specifičnog cilja (SC1). Opišite ra</w:t>
            </w:r>
            <w:r w:rsid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j organizacije nositelja projekta, partnera i/ili sektora te dugoročne pozitivne promjene u kontekstu rješavanja identificiranih razvojnih problema iz LRSR (SC1,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1.1.-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rateški ciljevi kao i 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i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oritetne 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jere nalaze se u Poglavlju </w:t>
            </w:r>
            <w:r w:rsidR="00E656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 LRSR FLAG-a).</w:t>
            </w:r>
          </w:p>
          <w:p w14:paraId="4F5C9601" w14:textId="67940623" w:rsidR="00DA7993" w:rsidRPr="00247341" w:rsidRDefault="005617F1" w:rsidP="005617F1">
            <w:r w:rsidRPr="005617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drživost projekta - Navedite očekivane rezultate projekta i opišite na koji način će očekivani rezultati, navedeni utjecaji biti održivi nakon završetka projekta te kojim mehanizmima ćete osigurati kontinuirano pružanje aktivnosti i nakon završetka projekta (npr. </w:t>
            </w:r>
            <w:r w:rsidRPr="005617F1">
              <w:rPr>
                <w:rFonts w:asciiTheme="minorHAnsi" w:hAnsiTheme="minorHAnsi" w:cstheme="minorHAnsi"/>
                <w:i/>
                <w:sz w:val="20"/>
                <w:szCs w:val="20"/>
              </w:rPr>
              <w:t>financijski - kako će se financirati aktivnosti nakon završetka projekta; institucionalni - postojanje struktura koje omogućuju nastavak aktivnosti; u odnosu na okoliš - negativan/pozitivan utjecaj na okoliš, te na razini javnih politika - gdje je to primjenjivo, utjecaj na promjenu politika).</w:t>
            </w:r>
            <w:r w:rsidR="00DA7993" w:rsidRPr="005617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A7993" w14:paraId="56B0CB25" w14:textId="77777777" w:rsidTr="006C1FBE">
        <w:trPr>
          <w:trHeight w:val="1820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39AEE574" w14:textId="77777777" w:rsidR="00DA7993" w:rsidRDefault="00DA7993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4C31CD5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BFDE851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19DD962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C20AEA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E4D6D05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02EEDC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C157B07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F90A48D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53D9F1B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9CA3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bookmarkEnd w:id="21"/>
      <w:bookmarkEnd w:id="22"/>
      <w:tr w:rsidR="00DA7993" w:rsidRPr="00247341" w14:paraId="237CC3D5" w14:textId="77777777" w:rsidTr="006C1FBE">
        <w:trPr>
          <w:trHeight w:val="8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84EB74" w14:textId="6A1ED849" w:rsidR="00DD1960" w:rsidRPr="00DD1960" w:rsidRDefault="00DA799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9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4.   </w:t>
            </w:r>
            <w:r w:rsidR="00DD1960" w:rsidRPr="00DD1960">
              <w:rPr>
                <w:rFonts w:asciiTheme="minorHAnsi" w:hAnsiTheme="minorHAnsi" w:cstheme="minorHAnsi"/>
                <w:b/>
                <w:sz w:val="20"/>
                <w:szCs w:val="20"/>
              </w:rPr>
              <w:t>Zajednički/opći interes projekta</w:t>
            </w:r>
          </w:p>
          <w:p w14:paraId="0E1A56B3" w14:textId="297FD3B2" w:rsidR="00DA7993" w:rsidRPr="00DD1960" w:rsidRDefault="00DD1960" w:rsidP="00DD1960">
            <w:pPr>
              <w:rPr>
                <w:rFonts w:asciiTheme="minorHAnsi" w:hAnsiTheme="minorHAnsi" w:cstheme="minorHAnsi"/>
              </w:rPr>
            </w:pPr>
            <w:r w:rsidRPr="00DD196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kratko opišite kako projekt doprinosi zajedničkom/općem interesu. </w:t>
            </w:r>
            <w:r w:rsidRPr="00DD19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jednički interes se odnosi na opći (zajednički) interes članova organizacije, grupe dionika ili šire javnosti na ribarstvenom području te ne podrazumijeva zbroj pojedinačnih interesa uključenih dionika.</w:t>
            </w:r>
          </w:p>
        </w:tc>
      </w:tr>
      <w:tr w:rsidR="00DA7993" w14:paraId="10A35A25" w14:textId="77777777" w:rsidTr="006C1FBE">
        <w:trPr>
          <w:trHeight w:val="1232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5D2E8F71" w14:textId="77777777" w:rsidR="00DA7993" w:rsidRDefault="00DA7993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F89352F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E5F9C36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6F01BDD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84E10B3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8CEC20B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74DD0B6" w14:textId="77777777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4717BB4" w14:textId="16251FD1" w:rsidR="002F29A6" w:rsidRDefault="002F29A6" w:rsidP="00DA7993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A7993" w:rsidRPr="00247341" w14:paraId="1B9F2D53" w14:textId="77777777" w:rsidTr="006C1FBE">
        <w:trPr>
          <w:trHeight w:val="841"/>
          <w:jc w:val="center"/>
        </w:trPr>
        <w:tc>
          <w:tcPr>
            <w:tcW w:w="9918" w:type="dxa"/>
            <w:shd w:val="clear" w:color="auto" w:fill="DEEAF6" w:themeFill="accent5" w:themeFillTint="33"/>
            <w:vAlign w:val="center"/>
          </w:tcPr>
          <w:p w14:paraId="1E507A9C" w14:textId="21DA5621" w:rsidR="00DA7993" w:rsidRPr="002F29A6" w:rsidRDefault="00DA799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3" w:name="_Hlk194584051"/>
            <w:r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7E4879"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 </w:t>
            </w:r>
            <w:r w:rsidR="00DD1960" w:rsidRPr="002F29A6">
              <w:rPr>
                <w:rFonts w:asciiTheme="minorHAnsi" w:hAnsiTheme="minorHAnsi" w:cstheme="minorHAnsi"/>
                <w:b/>
                <w:sz w:val="20"/>
                <w:szCs w:val="20"/>
              </w:rPr>
              <w:t>Aktivnosti i rezultati projekta</w:t>
            </w:r>
          </w:p>
          <w:p w14:paraId="6056A585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 nastavku razradite projekt po aktivnostima na način da za svaku aktivnost navedete: očekivane rezultate, ciljanu vrijednost (mjerljiv pokazatelj), područje provedbe i ulogu nositelja projekta i partnera (ako primjenjivo) u provedbi projekta. </w:t>
            </w:r>
          </w:p>
          <w:p w14:paraId="7718BA93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ktivnosti se označavaju oznakama (PM, A1, A2 itd.). U opisnom djelu, ukoliko potrebno, razraditi aktivnosti na podaktivnosti. </w:t>
            </w:r>
          </w:p>
          <w:p w14:paraId="0ABAA2C0" w14:textId="109D33F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pravljanje projektom (PM)</w:t>
            </w:r>
            <w:r w:rsidR="000363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promidžbene aktivnosti (V)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bvezn</w:t>
            </w:r>
            <w:r w:rsidR="000363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 su 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ktivnost. </w:t>
            </w:r>
          </w:p>
          <w:p w14:paraId="35025147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oj aktivnosti je indikativan – redci se mogu brisati ili dodavati.</w:t>
            </w:r>
          </w:p>
          <w:p w14:paraId="34F4ED1B" w14:textId="77777777" w:rsidR="00DD1960" w:rsidRPr="002F29A6" w:rsidRDefault="00DD1960" w:rsidP="00DD1960">
            <w:pPr>
              <w:pStyle w:val="NoSpacing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ručje provedbe aktivnosti predstavlja jedinicu lokalne samouprave (JLS) ili više njih u kojoj/kojima ćete provesti određenu aktivnost. Ukoliko se neka aktivnost NE provodi na FLAG području obavezno je obrazložiti na koji način ista doprinosi postizanju rezultata na FLAG području.</w:t>
            </w:r>
          </w:p>
          <w:p w14:paraId="3338F642" w14:textId="77777777" w:rsidR="00DD1960" w:rsidRPr="002F29A6" w:rsidRDefault="00DD1960" w:rsidP="00DD1960">
            <w:pPr>
              <w:pStyle w:val="NoSpacing1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Potrebno je svaku aktivnost detaljno opisati te 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u slučaju ulaganja u kupovinu opreme dodatno navesti svrhu, korisnost i financijsku opravdanost nabave.</w:t>
            </w:r>
          </w:p>
          <w:p w14:paraId="425D980E" w14:textId="719746DB" w:rsidR="00DA7993" w:rsidRPr="009376F3" w:rsidRDefault="00DD1960" w:rsidP="009376F3">
            <w:pPr>
              <w:rPr>
                <w:i/>
                <w:iCs/>
              </w:rPr>
            </w:pP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 potre</w:t>
            </w:r>
            <w:r w:rsid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</w:t>
            </w:r>
            <w:r w:rsidRPr="002F29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odati još redaka.</w:t>
            </w:r>
          </w:p>
        </w:tc>
      </w:tr>
      <w:tr w:rsidR="009376F3" w:rsidRPr="00247341" w14:paraId="37C1D5FB" w14:textId="77777777" w:rsidTr="006C1FBE">
        <w:trPr>
          <w:trHeight w:val="70"/>
          <w:jc w:val="center"/>
        </w:trPr>
        <w:tc>
          <w:tcPr>
            <w:tcW w:w="9918" w:type="dxa"/>
            <w:shd w:val="clear" w:color="auto" w:fill="DEEAF6" w:themeFill="accent5" w:themeFillTint="33"/>
            <w:vAlign w:val="center"/>
          </w:tcPr>
          <w:p w14:paraId="3AFDDADB" w14:textId="352D9D71" w:rsidR="009376F3" w:rsidRPr="009376F3" w:rsidRDefault="009376F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6F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znaka i naziv aktivnosti</w:t>
            </w:r>
          </w:p>
        </w:tc>
      </w:tr>
      <w:tr w:rsidR="009376F3" w:rsidRPr="00247341" w14:paraId="346387A4" w14:textId="77777777" w:rsidTr="006C1FBE">
        <w:trPr>
          <w:trHeight w:val="7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F3E34A" w14:textId="309165C9" w:rsidR="009376F3" w:rsidRPr="009376F3" w:rsidRDefault="009376F3" w:rsidP="00DA79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M Upravljanje projektom (obavezna aktivnost)</w:t>
            </w:r>
          </w:p>
        </w:tc>
      </w:tr>
    </w:tbl>
    <w:tbl>
      <w:tblPr>
        <w:tblStyle w:val="Tabelamrea4poudarek11"/>
        <w:tblW w:w="9924" w:type="dxa"/>
        <w:tblInd w:w="-431" w:type="dxa"/>
        <w:tblLook w:val="04A0" w:firstRow="1" w:lastRow="0" w:firstColumn="1" w:lastColumn="0" w:noHBand="0" w:noVBand="1"/>
      </w:tblPr>
      <w:tblGrid>
        <w:gridCol w:w="878"/>
        <w:gridCol w:w="9046"/>
      </w:tblGrid>
      <w:tr w:rsidR="002F29A6" w:rsidRPr="00027768" w14:paraId="54559E5D" w14:textId="77777777" w:rsidTr="006C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  <w:vAlign w:val="center"/>
          </w:tcPr>
          <w:bookmarkEnd w:id="23"/>
          <w:p w14:paraId="24BF049D" w14:textId="377ADFED" w:rsidR="00A30FBB" w:rsidRPr="00A30FBB" w:rsidRDefault="00A30FBB" w:rsidP="00A30FBB">
            <w:pPr>
              <w:jc w:val="both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PM (i pripadajuće podaktivnosti, ako primjenjivo) te </w:t>
            </w: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obavezno navesti: očekivane rezultate i ciljanu vrijednost (navesti mjerljiv</w:t>
            </w:r>
            <w:r w:rsidR="006B3FD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F20C9DC" w14:textId="77777777" w:rsidR="00A30FBB" w:rsidRPr="00A30FBB" w:rsidRDefault="00A30FBB" w:rsidP="00A30FBB">
            <w:pPr>
              <w:suppressAutoHyphens w:val="0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14:paraId="3B23271B" w14:textId="37ECDA0F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ednost (navesti mjerljive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E9FF8D2" w14:textId="77777777" w:rsidR="002F29A6" w:rsidRDefault="002F29A6" w:rsidP="005A1A6C">
            <w:pPr>
              <w:pStyle w:val="NoSpacing1"/>
              <w:jc w:val="both"/>
              <w:rPr>
                <w:rFonts w:ascii="Arial Narrow" w:hAnsi="Arial Narrow"/>
                <w:b w:val="0"/>
                <w:bCs w:val="0"/>
              </w:rPr>
            </w:pPr>
          </w:p>
          <w:p w14:paraId="6A196B1A" w14:textId="77777777" w:rsidR="002F29A6" w:rsidRPr="00027768" w:rsidRDefault="002F29A6" w:rsidP="005A1A6C">
            <w:pPr>
              <w:pStyle w:val="NoSpacing1"/>
              <w:jc w:val="both"/>
              <w:rPr>
                <w:rFonts w:ascii="Arial Narrow" w:hAnsi="Arial Narrow"/>
              </w:rPr>
            </w:pPr>
          </w:p>
          <w:p w14:paraId="6C2EA3FA" w14:textId="77777777" w:rsidR="002F29A6" w:rsidRPr="00027768" w:rsidRDefault="002F29A6" w:rsidP="005A1A6C">
            <w:pPr>
              <w:pStyle w:val="NoSpacing1"/>
              <w:jc w:val="both"/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2F29A6" w14:paraId="3B97EA2E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73A92907" w14:textId="76C25F8E" w:rsidR="002F29A6" w:rsidRPr="002F29A6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F29A6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V </w:t>
            </w:r>
            <w:r w:rsidR="0003639D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>Promidžbene aktivnosti</w:t>
            </w:r>
            <w:r w:rsidRPr="002F29A6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 (obavezna aktivnost)</w:t>
            </w:r>
          </w:p>
        </w:tc>
      </w:tr>
      <w:tr w:rsidR="002F29A6" w14:paraId="6A4A5004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  <w:vAlign w:val="center"/>
          </w:tcPr>
          <w:p w14:paraId="4DFFAB45" w14:textId="4CB5F683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V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645A579F" w14:textId="77777777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8E05BA1" w14:textId="77777777" w:rsidR="002F29A6" w:rsidRPr="002F29A6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</w:p>
          <w:p w14:paraId="52282CC5" w14:textId="77777777" w:rsidR="002F29A6" w:rsidRPr="002F29A6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2F29A6" w:rsidRPr="003A4543" w14:paraId="4272A5D0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3FEC8A1C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1</w:t>
            </w:r>
          </w:p>
        </w:tc>
        <w:tc>
          <w:tcPr>
            <w:tcW w:w="9046" w:type="dxa"/>
            <w:shd w:val="clear" w:color="auto" w:fill="auto"/>
          </w:tcPr>
          <w:p w14:paraId="707B3A26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F29A6">
              <w:rPr>
                <w:rFonts w:asciiTheme="minorHAnsi" w:hAnsiTheme="minorHAnsi" w:cstheme="minorHAnsi"/>
                <w:bCs/>
                <w:i/>
                <w:iCs/>
              </w:rPr>
              <w:t>Upisati naziv aktivnosti</w:t>
            </w:r>
          </w:p>
        </w:tc>
      </w:tr>
      <w:tr w:rsidR="002F29A6" w:rsidRPr="00027768" w14:paraId="6BF06F6E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434FE684" w14:textId="6323E894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1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6B4B3A81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0105DED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4EF018B3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027768" w14:paraId="1CB1B067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1EFB817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2</w:t>
            </w:r>
          </w:p>
        </w:tc>
        <w:tc>
          <w:tcPr>
            <w:tcW w:w="9046" w:type="dxa"/>
            <w:shd w:val="clear" w:color="auto" w:fill="auto"/>
          </w:tcPr>
          <w:p w14:paraId="6475F7D6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2F29A6" w:rsidRPr="00027768" w14:paraId="71A51BF8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67C919DC" w14:textId="20B9016C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2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28F200D6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716EB81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7555A4ED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027768" w14:paraId="4E7816E9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62EED4E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3</w:t>
            </w:r>
          </w:p>
        </w:tc>
        <w:tc>
          <w:tcPr>
            <w:tcW w:w="9046" w:type="dxa"/>
            <w:shd w:val="clear" w:color="auto" w:fill="auto"/>
          </w:tcPr>
          <w:p w14:paraId="3152BF0D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2F29A6" w:rsidRPr="00027768" w14:paraId="1E01C140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7013C388" w14:textId="4921C1E3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3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41411EE9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7A4B96B3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40E14ADC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027768" w14:paraId="60077AE8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45F7A3C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  <w:r w:rsidRPr="002F29A6">
              <w:rPr>
                <w:rFonts w:asciiTheme="minorHAnsi" w:hAnsiTheme="minorHAnsi" w:cstheme="minorHAnsi"/>
                <w:bCs w:val="0"/>
              </w:rPr>
              <w:t>A4</w:t>
            </w:r>
          </w:p>
        </w:tc>
        <w:tc>
          <w:tcPr>
            <w:tcW w:w="9046" w:type="dxa"/>
            <w:shd w:val="clear" w:color="auto" w:fill="auto"/>
          </w:tcPr>
          <w:p w14:paraId="1DE11C4D" w14:textId="77777777" w:rsidR="002F29A6" w:rsidRPr="002F29A6" w:rsidRDefault="002F29A6" w:rsidP="005A1A6C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2F29A6" w:rsidRPr="00027768" w14:paraId="79E8CD8A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1A02F452" w14:textId="447E431D" w:rsidR="002F29A6" w:rsidRPr="00A30FBB" w:rsidRDefault="002F29A6" w:rsidP="005A1A6C">
            <w:pPr>
              <w:pStyle w:val="NoSpacing1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Detaljno opisati metodologiju provedbe aktivnosti A4 (i pripadajuće podaktivnosti, ako primjenjivo) te </w:t>
            </w:r>
            <w:r w:rsidRPr="00A30FB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bavezno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navesti: očekivane rezultate i ciljanu vrijednost (navesti mjerljiv</w:t>
            </w:r>
            <w:r w:rsidR="006B3FD3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>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u w:val="single"/>
              </w:rPr>
              <w:t xml:space="preserve"> pokazatelj); područje provedbe aktivnosti; ulogu nositelja projekta i partnera u provedbi aktivnosti</w:t>
            </w:r>
            <w:r w:rsidRPr="00A30FBB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7E639FB0" w14:textId="77777777" w:rsidR="002F29A6" w:rsidRPr="00A30FBB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EF22217" w14:textId="77777777" w:rsidR="002F29A6" w:rsidRPr="002F29A6" w:rsidRDefault="002F29A6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  <w:p w14:paraId="2FB7C4E3" w14:textId="77777777" w:rsidR="002F29A6" w:rsidRDefault="002F29A6" w:rsidP="005A1A6C">
            <w:pPr>
              <w:pStyle w:val="NoSpacing1"/>
              <w:rPr>
                <w:rFonts w:asciiTheme="minorHAnsi" w:hAnsiTheme="minorHAnsi" w:cstheme="minorHAnsi"/>
                <w:b w:val="0"/>
              </w:rPr>
            </w:pPr>
          </w:p>
          <w:p w14:paraId="3A12AFA3" w14:textId="77777777" w:rsidR="005A794D" w:rsidRPr="002F29A6" w:rsidRDefault="005A794D" w:rsidP="005A1A6C">
            <w:pPr>
              <w:pStyle w:val="NoSpacing1"/>
              <w:rPr>
                <w:rFonts w:asciiTheme="minorHAnsi" w:hAnsiTheme="minorHAnsi" w:cstheme="minorHAnsi"/>
                <w:bCs w:val="0"/>
              </w:rPr>
            </w:pPr>
          </w:p>
        </w:tc>
      </w:tr>
      <w:tr w:rsidR="002F29A6" w:rsidRPr="00DE38A2" w14:paraId="5CD8FBF5" w14:textId="77777777" w:rsidTr="006C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7322125A" w14:textId="531DAC3B" w:rsidR="002F29A6" w:rsidRPr="00A30FBB" w:rsidRDefault="00A30FBB" w:rsidP="00A30FBB">
            <w:pPr>
              <w:pStyle w:val="NoSpacing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6. </w:t>
            </w:r>
            <w:r w:rsidR="002F29A6" w:rsidRPr="00A30FBB">
              <w:rPr>
                <w:rFonts w:asciiTheme="minorHAnsi" w:hAnsiTheme="minorHAnsi" w:cstheme="minorHAnsi"/>
                <w:sz w:val="20"/>
                <w:szCs w:val="20"/>
              </w:rPr>
              <w:t>Sažetak projekta</w:t>
            </w:r>
          </w:p>
          <w:p w14:paraId="7D270432" w14:textId="77777777" w:rsidR="002F29A6" w:rsidRPr="002F29A6" w:rsidRDefault="002F29A6" w:rsidP="005A1A6C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2F29A6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Sažetak projekta bit će dostupan javnosti u slučaju odabira projekta za financiranje. Poželjno da ima 10 redaka te sadržava informacije o nazivu nositelja projekta i partnerima (ako je primjenjivo), cilju projekta, ciljanoj skupini, glavnim aktivnostima, dugoročnom utjecaju i području provedbe.</w:t>
            </w:r>
          </w:p>
        </w:tc>
      </w:tr>
      <w:tr w:rsidR="002F29A6" w:rsidRPr="00DE38A2" w14:paraId="278B6A1B" w14:textId="77777777" w:rsidTr="006C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auto"/>
          </w:tcPr>
          <w:p w14:paraId="0B46C158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3474108E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63ABEB47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556DFEE0" w14:textId="77777777" w:rsidR="002F29A6" w:rsidRDefault="002F29A6" w:rsidP="005A1A6C">
            <w:pPr>
              <w:pStyle w:val="NoSpacing1"/>
              <w:rPr>
                <w:rFonts w:ascii="Arial Narrow" w:hAnsi="Arial Narrow"/>
              </w:rPr>
            </w:pPr>
          </w:p>
          <w:p w14:paraId="77D7A96B" w14:textId="77777777" w:rsidR="002F29A6" w:rsidRPr="00DE38A2" w:rsidRDefault="002F29A6" w:rsidP="005A1A6C">
            <w:pPr>
              <w:pStyle w:val="NoSpacing1"/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6DE8535E" w14:textId="77777777" w:rsidR="009376F3" w:rsidRDefault="009376F3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925"/>
      </w:tblGrid>
      <w:tr w:rsidR="00B77792" w:rsidRPr="00E15976" w14:paraId="6DBA11D6" w14:textId="77777777" w:rsidTr="006C1FBE">
        <w:trPr>
          <w:trHeight w:val="410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5BB4E5D" w14:textId="7806042A" w:rsidR="00B77792" w:rsidRPr="003F5A11" w:rsidRDefault="00B77792" w:rsidP="003F5A11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4" w:name="_Hlk194405621"/>
            <w:r w:rsidRPr="003F5A11">
              <w:rPr>
                <w:rFonts w:asciiTheme="minorHAnsi" w:hAnsiTheme="minorHAnsi" w:cstheme="minorHAnsi"/>
                <w:b/>
                <w:sz w:val="20"/>
                <w:szCs w:val="20"/>
              </w:rPr>
              <w:t>ISPUNJAVANJE KRITERIJA ZA POVEĆANJE STOPE INTENZITETA POPTPORE</w:t>
            </w:r>
          </w:p>
        </w:tc>
      </w:tr>
      <w:tr w:rsidR="00B77792" w:rsidRPr="00B77792" w14:paraId="3D0D28CA" w14:textId="77777777" w:rsidTr="006C1FBE">
        <w:trPr>
          <w:trHeight w:val="539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B0EB53" w14:textId="3351FB06" w:rsidR="00B77792" w:rsidRDefault="00B77792" w:rsidP="00B343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1. Projekt provodi Nositelj projekta koji je javno tijel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08E9E" w14:textId="77777777" w:rsidR="00B77792" w:rsidRPr="00693310" w:rsidRDefault="00B77792" w:rsidP="00B3431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38AC1778" w14:textId="77777777" w:rsidR="00B77792" w:rsidRPr="00693310" w:rsidRDefault="00B77792" w:rsidP="00B3431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Ne</w:t>
            </w:r>
          </w:p>
        </w:tc>
      </w:tr>
      <w:bookmarkEnd w:id="24"/>
      <w:tr w:rsidR="00B77792" w:rsidRPr="00B77792" w14:paraId="53F0BD66" w14:textId="77777777" w:rsidTr="006C1FBE">
        <w:trPr>
          <w:trHeight w:val="539"/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1AEB54" w14:textId="451B9126" w:rsidR="00B77792" w:rsidRPr="00693310" w:rsidRDefault="00B77792" w:rsidP="00B777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497F1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Projekt provodi poduzeće kojem je povjereno obavljanje usluge od općeg gospodarskog interesa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8014C" w14:textId="77777777" w:rsidR="00B77792" w:rsidRPr="00693310" w:rsidRDefault="00B77792" w:rsidP="00B7779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Da</w:t>
            </w:r>
          </w:p>
          <w:p w14:paraId="7CC2B042" w14:textId="401D8D11" w:rsidR="00B77792" w:rsidRPr="00693310" w:rsidRDefault="00B77792" w:rsidP="00B7779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9331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497F1C" w:rsidRPr="00247341" w14:paraId="6950320A" w14:textId="77777777" w:rsidTr="006C1FBE">
        <w:trPr>
          <w:trHeight w:val="2101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F6574" w14:textId="645FC978" w:rsidR="00497F1C" w:rsidRDefault="00497F1C" w:rsidP="00497F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5" w:name="_Hlk19345335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3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oliko projekt udovoljava kriteriju „inovativne značajke“ na lokalnoj razini odnosno na ribarstvenom području FLAG-a,</w:t>
            </w:r>
            <w:r w:rsidR="00C977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 osiguravaju javan pristup svim rezultatima (npr. društvene mreže, mrežne stranice nositelja projekta i projektnih partnera (ako je primjenjivo))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trebno je obrazložiti na koji način postižete sukladnost s ovim kriterijem, odnosno zbog čega smatrate da rezultat projekta ima svojstvo inovativne značajke</w:t>
            </w:r>
            <w:r w:rsidR="00AF7109">
              <w:rPr>
                <w:rFonts w:asciiTheme="minorHAnsi" w:hAnsiTheme="minorHAnsi" w:cstheme="minorHAnsi"/>
                <w:b/>
                <w:sz w:val="20"/>
                <w:szCs w:val="20"/>
              </w:rPr>
              <w:t>, odnosno da li se planiranim projektom uvode inovativni pristupi, tehnologije, inovativna rješenja usluga, proizvoda i tehnoloških pristupa, na lokalnoj razini.</w:t>
            </w:r>
          </w:p>
          <w:p w14:paraId="0FCC26E4" w14:textId="25DC3C99" w:rsidR="00C9776B" w:rsidRPr="00E63201" w:rsidRDefault="00C9776B" w:rsidP="00497F1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pomena: Ukoliko nositelj ne ponudi relevantne dokaze temeljem kriterija „inovativne značajke“, operacija neće ostvariti povećanje intenziteta potpore od 100 % te će se primijeniti osnovni intenzitet potpore.</w:t>
            </w:r>
          </w:p>
          <w:p w14:paraId="5653D646" w14:textId="16CD5252" w:rsidR="00497F1C" w:rsidRPr="00C9776B" w:rsidRDefault="00C9776B" w:rsidP="00C9776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koliko projekt nema „inovativne značajke“  na ribarstvenom području FLAG-a, unesite oznaku N/P.</w:t>
            </w:r>
          </w:p>
        </w:tc>
      </w:tr>
      <w:tr w:rsidR="00497F1C" w14:paraId="2DE6674C" w14:textId="77777777" w:rsidTr="006C1FBE">
        <w:trPr>
          <w:trHeight w:val="1549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3F68ADF5" w14:textId="77777777" w:rsidR="00497F1C" w:rsidRDefault="00497F1C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bookmarkStart w:id="26" w:name="_Hlk193891240"/>
          </w:p>
        </w:tc>
      </w:tr>
      <w:tr w:rsidR="00C9776B" w:rsidRPr="00C9776B" w14:paraId="199323D8" w14:textId="77777777" w:rsidTr="006C1FBE">
        <w:trPr>
          <w:trHeight w:val="1176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8AEF6A" w14:textId="080414EE" w:rsidR="00C9776B" w:rsidRDefault="00C9776B" w:rsidP="00B343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7" w:name="_Hlk193892343"/>
            <w:bookmarkStart w:id="28" w:name="_Hlk193453768"/>
            <w:bookmarkEnd w:id="2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="002F41C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oliko je projekt u „</w:t>
            </w:r>
            <w:r w:rsidR="00AF710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jedničkom interesu“ obrazložiti na koji način postižete sukladnost s ovim kriterijem</w:t>
            </w:r>
            <w:r w:rsidR="002F41C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F0F641D" w14:textId="0A28F41F" w:rsidR="00C9776B" w:rsidRPr="00E63201" w:rsidRDefault="00C9776B" w:rsidP="00B3431C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pomena: Ukoliko nositelj ne ponudi relevantne dokaze temeljem kriterija „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jednički interes</w:t>
            </w: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li se radi o korisniku koji nije obuhvaćen definicijom Zajedničkog korisnika</w:t>
            </w: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operacija neće ostvariti povećanje intenziteta potpore od 100 % te će se primijeniti osnovni intenzitet potpore.</w:t>
            </w:r>
          </w:p>
          <w:p w14:paraId="6C80859F" w14:textId="626E9288" w:rsidR="00C9776B" w:rsidRPr="00C9776B" w:rsidRDefault="00C9776B" w:rsidP="00B3431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koliko projekt nema „</w:t>
            </w:r>
            <w:r w:rsidR="00AF7109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jednički interes</w:t>
            </w: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“  </w:t>
            </w:r>
            <w:r w:rsidR="002F41C3"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sukladno navedenom kriteriju, unesite oznaku N/P.</w:t>
            </w:r>
          </w:p>
        </w:tc>
      </w:tr>
      <w:bookmarkEnd w:id="26"/>
      <w:bookmarkEnd w:id="27"/>
      <w:tr w:rsidR="00C9776B" w14:paraId="7DCFB972" w14:textId="77777777" w:rsidTr="006C1FBE">
        <w:trPr>
          <w:trHeight w:val="1549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3CD2CB58" w14:textId="77777777" w:rsidR="00C9776B" w:rsidRDefault="00C9776B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bookmarkEnd w:id="28"/>
      <w:tr w:rsidR="002F41C3" w:rsidRPr="00C9776B" w14:paraId="2EB3811C" w14:textId="77777777" w:rsidTr="006C1FBE">
        <w:trPr>
          <w:trHeight w:val="268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DC479B" w14:textId="739CF93B" w:rsidR="00556D75" w:rsidRDefault="002F41C3" w:rsidP="00EA6C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5.</w:t>
            </w:r>
            <w:r w:rsidRPr="00162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Ukoliko projekt „ima zajedničkog korisnika“ obrazložiti na koji način projekt udovoljava kriteriju „od zajedničkog korisnika“ tj. navesti da li se projekt provodi od strane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cije koja zastupa interese svojih članova, grupe dionika ili javnosti u cjelini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npr. 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ribarsk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druga, organizacija subjekta u ribarstvu i akvakulturi, udruga, jedinica lokaln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mouprav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, trgovačk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rušt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a u vlasništvu JLS-a, turističk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jednic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>, javn</w:t>
            </w:r>
            <w:r w:rsidR="00FC71E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90A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tanova).</w:t>
            </w:r>
          </w:p>
          <w:p w14:paraId="60362EA7" w14:textId="71AA6915" w:rsidR="00A90A59" w:rsidRPr="00E63201" w:rsidRDefault="00A90A59" w:rsidP="00A90A59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pomena: Ukoliko nositelj ne ponudi relevantne dokaze temeljem kriterija „od zajedničkog korisnika“ operacija neće ostvariti povećanje intenziteta potpore od 100 % te će se primijeniti osnovni intenzitet potpore.</w:t>
            </w:r>
          </w:p>
          <w:p w14:paraId="08AB4CF1" w14:textId="06921DDE" w:rsidR="002F41C3" w:rsidRPr="00A90A59" w:rsidRDefault="00A90A59" w:rsidP="00A90A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320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lastRenderedPageBreak/>
              <w:t>Ukoliko projekt nema „zajedničkog korisnika“ , sukladno navedenom kriteriju, unesite oznaku N/P.</w:t>
            </w:r>
          </w:p>
        </w:tc>
      </w:tr>
      <w:tr w:rsidR="002F41C3" w14:paraId="65232D11" w14:textId="77777777" w:rsidTr="006C1FBE">
        <w:trPr>
          <w:trHeight w:val="1325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6A593B99" w14:textId="77777777" w:rsidR="002F41C3" w:rsidRDefault="002F41C3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0079395" w14:textId="77777777" w:rsidR="009C3794" w:rsidRDefault="009C3794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A267F82" w14:textId="77777777" w:rsidR="009C3794" w:rsidRDefault="009C3794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61B84DA" w14:textId="77777777" w:rsidR="009C3794" w:rsidRDefault="009C3794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76CD48E" w14:textId="30ED511E" w:rsidR="009C3794" w:rsidRDefault="009C3794" w:rsidP="00B3431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8B49295" w14:textId="77777777" w:rsidR="00F97372" w:rsidRDefault="00F97372"/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9C3794" w:rsidRPr="00247341" w14:paraId="13C76B1D" w14:textId="77777777" w:rsidTr="00190D72">
        <w:trPr>
          <w:trHeight w:val="436"/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308767" w14:textId="7F8F765F" w:rsidR="009C3794" w:rsidRPr="009C3794" w:rsidRDefault="009C3794" w:rsidP="009C3794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794">
              <w:rPr>
                <w:rFonts w:asciiTheme="minorHAnsi" w:hAnsiTheme="minorHAnsi" w:cstheme="minorHAnsi"/>
                <w:b/>
                <w:sz w:val="20"/>
                <w:szCs w:val="20"/>
              </w:rPr>
              <w:t>DOPRINOS PROJEKTA</w:t>
            </w:r>
          </w:p>
        </w:tc>
      </w:tr>
      <w:tr w:rsidR="008900C5" w:rsidRPr="00247341" w14:paraId="04D09035" w14:textId="77777777" w:rsidTr="00F766E7">
        <w:trPr>
          <w:trHeight w:val="847"/>
          <w:jc w:val="center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C88C0A6" w14:textId="6BAD2EF6" w:rsidR="008900C5" w:rsidRPr="00B1422B" w:rsidRDefault="007A6623" w:rsidP="00B1422B">
            <w:pPr>
              <w:pStyle w:val="Odlomakpopisa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9" w:name="_Hlk193890042"/>
            <w:bookmarkStart w:id="30" w:name="_Hlk194567438"/>
            <w:r w:rsidRPr="00B1422B">
              <w:rPr>
                <w:rFonts w:asciiTheme="minorHAnsi" w:hAnsiTheme="minorHAnsi" w:cstheme="minorHAnsi"/>
                <w:b/>
                <w:sz w:val="20"/>
                <w:szCs w:val="20"/>
              </w:rPr>
              <w:t>Doprinos projekta horizo</w:t>
            </w:r>
            <w:r w:rsidR="00DB212B" w:rsidRPr="00B1422B">
              <w:rPr>
                <w:rFonts w:asciiTheme="minorHAnsi" w:hAnsiTheme="minorHAnsi" w:cstheme="minorHAnsi"/>
                <w:b/>
                <w:sz w:val="20"/>
                <w:szCs w:val="20"/>
              </w:rPr>
              <w:t>ntalnim načelima E</w:t>
            </w:r>
            <w:r w:rsidR="005E6899" w:rsidRPr="00B1422B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</w:p>
          <w:p w14:paraId="035FA46D" w14:textId="77777777" w:rsidR="00B1422B" w:rsidRPr="00B1422B" w:rsidRDefault="00B1422B" w:rsidP="00B1422B">
            <w:pPr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oprinosom se </w:t>
            </w: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u w:val="single"/>
              </w:rPr>
              <w:t>ne smatra poštivanje zakonskih odredbi i propisa</w:t>
            </w: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te je u okviru ovog pitanja potrebno opisati samo aktivnosti kojima projekt doprinosi horizontalnim načelima EU i elementima dodane vrijednosti. </w:t>
            </w:r>
          </w:p>
          <w:p w14:paraId="319CE941" w14:textId="1321545A" w:rsidR="00B1422B" w:rsidRPr="00A33F74" w:rsidRDefault="00B1422B" w:rsidP="00A33F74">
            <w:pPr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u w:val="single"/>
              </w:rPr>
              <w:t>Projekt ne mora doprinijeti</w:t>
            </w:r>
            <w:r w:rsidRPr="00B1422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horizontalnim načelima EU i elementima dodane vrijednosti, međutim, kvalitetno osmišljen i dokazan doprinos će se bodovati u okviru kriterija odabira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</w:t>
            </w:r>
          </w:p>
          <w:p w14:paraId="78148405" w14:textId="77777777" w:rsidR="00DB212B" w:rsidRDefault="00DB212B" w:rsidP="00DB212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pisati kojim aktivnostima projekt doprinosi</w:t>
            </w:r>
            <w:r w:rsidR="005E689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3F752595" w14:textId="168EE81F" w:rsidR="005E6899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avu na jednakost i nediskriminaciju</w:t>
            </w:r>
          </w:p>
          <w:p w14:paraId="0E82C2ED" w14:textId="0C0EDDEF" w:rsidR="00A33F74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avima osoba s invaliditetom</w:t>
            </w:r>
          </w:p>
          <w:p w14:paraId="302CF6D7" w14:textId="19AE73FC" w:rsidR="00A33F74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micanje ravnopravnosti spolova</w:t>
            </w:r>
          </w:p>
          <w:p w14:paraId="39690F71" w14:textId="138D437D" w:rsidR="00A33F74" w:rsidRPr="00A33F74" w:rsidRDefault="005E689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romicanje načela dobrog upravljanja, uključujući 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 suradnju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levantn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h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onik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(ribari, znanstvenici, djeca)</w:t>
            </w:r>
            <w:r w:rsidR="00A33F7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 planiranje i provedbu projekta</w:t>
            </w:r>
          </w:p>
          <w:p w14:paraId="336BE095" w14:textId="2758B1D7" w:rsidR="00A33F74" w:rsidRPr="00A33F74" w:rsidRDefault="00AF114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drživom razvoju i zaštiti okoliša</w:t>
            </w:r>
          </w:p>
          <w:p w14:paraId="343EC909" w14:textId="77777777" w:rsidR="00EA312B" w:rsidRDefault="00AF1149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gitalizaciji</w:t>
            </w:r>
            <w:bookmarkEnd w:id="29"/>
          </w:p>
          <w:p w14:paraId="7E00EEA8" w14:textId="385B673E" w:rsidR="00C0414C" w:rsidRPr="00B1422B" w:rsidRDefault="00C0414C" w:rsidP="00A33F74">
            <w:pPr>
              <w:pStyle w:val="Odlomakpopisa"/>
              <w:numPr>
                <w:ilvl w:val="0"/>
                <w:numId w:val="3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novacije</w:t>
            </w:r>
          </w:p>
        </w:tc>
      </w:tr>
      <w:tr w:rsidR="008900C5" w14:paraId="3211D2A0" w14:textId="77777777" w:rsidTr="00F766E7">
        <w:trPr>
          <w:trHeight w:val="1820"/>
          <w:jc w:val="center"/>
        </w:trPr>
        <w:tc>
          <w:tcPr>
            <w:tcW w:w="9933" w:type="dxa"/>
            <w:shd w:val="clear" w:color="auto" w:fill="auto"/>
            <w:vAlign w:val="center"/>
          </w:tcPr>
          <w:p w14:paraId="1A056E0C" w14:textId="77777777" w:rsidR="008900C5" w:rsidRPr="00DC2964" w:rsidRDefault="008900C5" w:rsidP="00416707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hr-HR"/>
              </w:rPr>
            </w:pPr>
          </w:p>
          <w:p w14:paraId="450DAE55" w14:textId="77777777" w:rsidR="005E6899" w:rsidRDefault="005E6899" w:rsidP="00416707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038E764" w14:textId="77777777" w:rsidR="005E6899" w:rsidRDefault="005E6899" w:rsidP="00416707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tbl>
      <w:tblPr>
        <w:tblStyle w:val="Tabelamrea4poudarek1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709"/>
        <w:gridCol w:w="1129"/>
        <w:gridCol w:w="1848"/>
      </w:tblGrid>
      <w:tr w:rsidR="00FF64EC" w:rsidRPr="00E9355D" w14:paraId="7A5CBAD9" w14:textId="77777777" w:rsidTr="00FF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D9E2F3" w:themeFill="accent1" w:themeFillTint="33"/>
          </w:tcPr>
          <w:p w14:paraId="4CA6E1D0" w14:textId="77777777" w:rsidR="00FF64EC" w:rsidRPr="00FF64EC" w:rsidRDefault="00FF64EC" w:rsidP="00FF64EC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bookmarkStart w:id="31" w:name="_Hlk195513175"/>
            <w:bookmarkStart w:id="32" w:name="_Hlk194407330"/>
            <w:bookmarkStart w:id="33" w:name="_Hlk194407308"/>
            <w:bookmarkEnd w:id="30"/>
            <w:r w:rsidRPr="00FF64EC">
              <w:rPr>
                <w:rFonts w:asciiTheme="minorHAnsi" w:hAnsiTheme="minorHAnsi" w:cstheme="minorHAnsi"/>
                <w:bCs w:val="0"/>
                <w:sz w:val="20"/>
                <w:szCs w:val="20"/>
              </w:rPr>
              <w:t>5.2.   Doprinos projekta pokazateljima ostvarenja i rezultata</w:t>
            </w:r>
          </w:p>
          <w:p w14:paraId="3931D2D0" w14:textId="6AC635BB" w:rsidR="00FF64EC" w:rsidRPr="00FF64EC" w:rsidRDefault="00FF64EC" w:rsidP="00FF64E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Navedite hoće li projekt doprinijeti postizanju pokazateljima ostvarenja i rezultata </w:t>
            </w:r>
            <w:r w:rsidR="00C0414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Prioritetne </w:t>
            </w: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Mjere 1.1.</w:t>
            </w:r>
          </w:p>
          <w:p w14:paraId="47713EC4" w14:textId="77777777" w:rsidR="00FF64EC" w:rsidRPr="00FF64EC" w:rsidRDefault="00FF64EC" w:rsidP="00FF64E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ko ste naveli oznaku „X“ pod „DA“, molimo upišite i brojčani pokazatelj na razini projekta u stupac „Ciljana vrijednost“.</w:t>
            </w:r>
          </w:p>
          <w:p w14:paraId="5E81D0CC" w14:textId="77777777" w:rsidR="00FF64EC" w:rsidRPr="00FF64EC" w:rsidRDefault="00FF64EC" w:rsidP="00FF64E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ko nije primjenjivo obzirom na sve vrste aktivnosti predviđene projektom, molimo upišite „X“ u stupac „N/P“.</w:t>
            </w:r>
          </w:p>
          <w:p w14:paraId="29C80B0D" w14:textId="422B6317" w:rsidR="00FF64EC" w:rsidRPr="00FF64EC" w:rsidRDefault="00FF64EC" w:rsidP="00FF64EC">
            <w:pPr>
              <w:pStyle w:val="Odlomakpopisa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Napomena: Postavljanje ciljanih vrijednosti treba biti realno obzirom da će isto podlijegati provjerama i eventualnim korekcijama u slučaju ne ispunjavanja istoga. Pod ciljanu vrijednost upišite brojčani indikator </w:t>
            </w:r>
            <w:r w:rsidR="00C0414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V</w:t>
            </w:r>
            <w:r w:rsidRPr="00FF64EC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šeg pokazatelja.</w:t>
            </w:r>
          </w:p>
        </w:tc>
      </w:tr>
      <w:tr w:rsidR="00FF64EC" w:rsidRPr="00FF64EC" w14:paraId="441CF146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527921D3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C137366" w14:textId="416F7AA5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jerljivi pokazatelji </w:t>
            </w:r>
            <w:r w:rsidR="002E10F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tvarenja i </w:t>
            </w: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rezultata</w:t>
            </w:r>
          </w:p>
        </w:tc>
        <w:tc>
          <w:tcPr>
            <w:tcW w:w="1417" w:type="dxa"/>
            <w:shd w:val="clear" w:color="auto" w:fill="FFFFFF" w:themeFill="background1"/>
          </w:tcPr>
          <w:p w14:paraId="613EB811" w14:textId="77777777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FFFFFF" w:themeFill="background1"/>
          </w:tcPr>
          <w:p w14:paraId="3E283DDE" w14:textId="02416B76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8DA3163" w14:textId="77777777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N/P</w:t>
            </w:r>
          </w:p>
        </w:tc>
        <w:tc>
          <w:tcPr>
            <w:tcW w:w="1848" w:type="dxa"/>
            <w:shd w:val="clear" w:color="auto" w:fill="FFFFFF" w:themeFill="background1"/>
          </w:tcPr>
          <w:p w14:paraId="55A55E3B" w14:textId="77777777" w:rsidR="00FF64EC" w:rsidRPr="00FF64EC" w:rsidRDefault="00FF64EC" w:rsidP="006F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/>
                <w:sz w:val="20"/>
                <w:szCs w:val="20"/>
              </w:rPr>
              <w:t>Ciljana vrijednost nositelja projekta</w:t>
            </w:r>
          </w:p>
        </w:tc>
      </w:tr>
      <w:tr w:rsidR="00FF64EC" w:rsidRPr="00FF64EC" w14:paraId="6DFEB455" w14:textId="77777777" w:rsidTr="00FF64E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2560DD3A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</w:t>
            </w:r>
          </w:p>
        </w:tc>
        <w:tc>
          <w:tcPr>
            <w:tcW w:w="4253" w:type="dxa"/>
            <w:shd w:val="clear" w:color="auto" w:fill="FFFFFF" w:themeFill="background1"/>
          </w:tcPr>
          <w:p w14:paraId="1013C8E6" w14:textId="0AF65015" w:rsidR="00FF64EC" w:rsidRPr="00FF64EC" w:rsidRDefault="002B68E1" w:rsidP="006F13C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  <w:t>Očuvana radna mjesta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ED653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6E4125E3" w14:textId="22C44458" w:rsidR="00FF64EC" w:rsidRPr="00FF64EC" w:rsidRDefault="00FF64EC" w:rsidP="00FF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4575958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360B63C1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64EC" w:rsidRPr="00FF64EC" w14:paraId="78C17B19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15729C6A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0B98E9B0" w14:textId="77777777" w:rsidR="002B68E1" w:rsidRDefault="002B68E1" w:rsidP="006F13C0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5F591D2F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</w:tc>
      </w:tr>
      <w:tr w:rsidR="00FF64EC" w:rsidRPr="00FF64EC" w14:paraId="0D4CCFE2" w14:textId="77777777" w:rsidTr="00FF64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319C64EB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I</w:t>
            </w:r>
          </w:p>
        </w:tc>
        <w:tc>
          <w:tcPr>
            <w:tcW w:w="4253" w:type="dxa"/>
            <w:shd w:val="clear" w:color="auto" w:fill="FFFFFF" w:themeFill="background1"/>
          </w:tcPr>
          <w:p w14:paraId="57D86881" w14:textId="23283685" w:rsidR="00FF64EC" w:rsidRPr="00FF64EC" w:rsidRDefault="002B68E1" w:rsidP="006F13C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  <w:t>Stvorena radna mjesta</w:t>
            </w:r>
          </w:p>
        </w:tc>
        <w:tc>
          <w:tcPr>
            <w:tcW w:w="1417" w:type="dxa"/>
            <w:shd w:val="clear" w:color="auto" w:fill="FFFFFF" w:themeFill="background1"/>
          </w:tcPr>
          <w:p w14:paraId="242E149A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16D91577" w14:textId="5E7E9978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1192E94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5E1CAE05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64EC" w:rsidRPr="00FF64EC" w14:paraId="7D9DDD73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1A9F12E8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52285F8B" w14:textId="77777777" w:rsidR="002B68E1" w:rsidRDefault="002B68E1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</w:p>
          <w:p w14:paraId="56CFD150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FF64EC" w:rsidRPr="00FF64EC" w14:paraId="0ABE2164" w14:textId="77777777" w:rsidTr="00FF64E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2C457A7E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II</w:t>
            </w:r>
          </w:p>
        </w:tc>
        <w:tc>
          <w:tcPr>
            <w:tcW w:w="4253" w:type="dxa"/>
            <w:shd w:val="clear" w:color="auto" w:fill="FFFFFF" w:themeFill="background1"/>
          </w:tcPr>
          <w:p w14:paraId="0078F50A" w14:textId="28519575" w:rsidR="00FF64EC" w:rsidRPr="00FF64EC" w:rsidRDefault="002B68E1" w:rsidP="006F1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ktivnosti suradnje među dionicima</w:t>
            </w:r>
          </w:p>
        </w:tc>
        <w:tc>
          <w:tcPr>
            <w:tcW w:w="1417" w:type="dxa"/>
            <w:shd w:val="clear" w:color="auto" w:fill="FFFFFF" w:themeFill="background1"/>
          </w:tcPr>
          <w:p w14:paraId="3B5D3C20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02D87A03" w14:textId="39D27599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5CD70A0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7566720E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6328250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F64EC" w:rsidRPr="00FF64EC" w14:paraId="7B693D0F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064FF002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lastRenderedPageBreak/>
              <w:t>Obrazložiti:</w:t>
            </w:r>
          </w:p>
          <w:p w14:paraId="63B5E419" w14:textId="77777777" w:rsidR="002B68E1" w:rsidRDefault="002B68E1" w:rsidP="006F13C0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3B13A337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bookmarkEnd w:id="31"/>
      <w:tr w:rsidR="00FF64EC" w:rsidRPr="00FF64EC" w14:paraId="4ECF5E81" w14:textId="77777777" w:rsidTr="00FF64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0F585E9D" w14:textId="77777777" w:rsidR="00FF64EC" w:rsidRPr="00FF64EC" w:rsidRDefault="00FF64EC" w:rsidP="006F13C0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sz w:val="20"/>
                <w:szCs w:val="20"/>
              </w:rPr>
              <w:t>IV</w:t>
            </w:r>
          </w:p>
        </w:tc>
        <w:tc>
          <w:tcPr>
            <w:tcW w:w="4253" w:type="dxa"/>
            <w:shd w:val="clear" w:color="auto" w:fill="FFFFFF" w:themeFill="background1"/>
          </w:tcPr>
          <w:p w14:paraId="4C3271BE" w14:textId="60CE0C70" w:rsidR="00FF64EC" w:rsidRPr="00FF64EC" w:rsidRDefault="002B68E1" w:rsidP="006F1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hr-HR"/>
              </w:rPr>
              <w:t>Subjekti koji su poboljšali sustav trženja proizvoda ribarstva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27584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7EA32D94" w14:textId="59F642BA" w:rsidR="00FF64EC" w:rsidRPr="00FF64EC" w:rsidRDefault="00FF64EC" w:rsidP="00FF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51884CB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28AB4DAB" w14:textId="77777777" w:rsidR="00FF64EC" w:rsidRPr="00FF64EC" w:rsidRDefault="00FF64EC" w:rsidP="006F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32"/>
      <w:tr w:rsidR="00FF64EC" w:rsidRPr="00FF64EC" w14:paraId="590881DF" w14:textId="77777777" w:rsidTr="00FF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1904C7B7" w14:textId="77777777" w:rsidR="00FF64EC" w:rsidRDefault="00FF64EC" w:rsidP="006F13C0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04695C59" w14:textId="77777777" w:rsidR="002B68E1" w:rsidRPr="00FF64EC" w:rsidRDefault="002B68E1" w:rsidP="006F13C0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bookmarkEnd w:id="33"/>
      <w:tr w:rsidR="00351EE3" w:rsidRPr="00FF64EC" w14:paraId="7D1B836E" w14:textId="77777777" w:rsidTr="00EE5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7BD2EEBE" w14:textId="66A0073B" w:rsidR="00351EE3" w:rsidRPr="00FF64EC" w:rsidRDefault="00351EE3" w:rsidP="00EE5777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V</w:t>
            </w:r>
          </w:p>
        </w:tc>
        <w:tc>
          <w:tcPr>
            <w:tcW w:w="4253" w:type="dxa"/>
            <w:shd w:val="clear" w:color="auto" w:fill="FFFFFF" w:themeFill="background1"/>
          </w:tcPr>
          <w:p w14:paraId="661DDD04" w14:textId="0CDCA37A" w:rsidR="00351EE3" w:rsidRPr="00FF64EC" w:rsidRDefault="002E10F3" w:rsidP="00EE5777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  <w:lang w:eastAsia="hr-HR"/>
              </w:rPr>
              <w:t>Broj novih i/ili obnovljenih i/ ili opremljenih ribarnica</w:t>
            </w:r>
          </w:p>
        </w:tc>
        <w:tc>
          <w:tcPr>
            <w:tcW w:w="1417" w:type="dxa"/>
            <w:shd w:val="clear" w:color="auto" w:fill="FFFFFF" w:themeFill="background1"/>
          </w:tcPr>
          <w:p w14:paraId="22B4D52C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0E62AFFC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B061675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33988462" w14:textId="77777777" w:rsidR="00351EE3" w:rsidRPr="00FF64EC" w:rsidRDefault="00351EE3" w:rsidP="00EE5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51EE3" w:rsidRPr="00FF64EC" w14:paraId="40AE5041" w14:textId="77777777" w:rsidTr="00EE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238E1F61" w14:textId="77777777" w:rsidR="00351EE3" w:rsidRDefault="00351EE3" w:rsidP="00EE5777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1E568F00" w14:textId="77777777" w:rsidR="00351EE3" w:rsidRDefault="00351EE3" w:rsidP="00EE5777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</w:p>
          <w:p w14:paraId="79B8C6C4" w14:textId="77777777" w:rsidR="00351EE3" w:rsidRPr="00FF64EC" w:rsidRDefault="00351EE3" w:rsidP="00EE5777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2E10F3" w:rsidRPr="00FF64EC" w14:paraId="1D9BD371" w14:textId="77777777" w:rsidTr="00EE577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7A499B9C" w14:textId="244255FA" w:rsidR="002E10F3" w:rsidRPr="00FF64EC" w:rsidRDefault="002E10F3" w:rsidP="002E10F3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VI</w:t>
            </w:r>
          </w:p>
        </w:tc>
        <w:tc>
          <w:tcPr>
            <w:tcW w:w="4253" w:type="dxa"/>
            <w:shd w:val="clear" w:color="auto" w:fill="FFFFFF" w:themeFill="background1"/>
          </w:tcPr>
          <w:p w14:paraId="74E3B33E" w14:textId="4AE76E55" w:rsidR="002E10F3" w:rsidRPr="00FF64EC" w:rsidRDefault="002E10F3" w:rsidP="002E1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 xml:space="preserve">Broj </w:t>
            </w:r>
            <w:r w:rsidR="00C0414C"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 xml:space="preserve">opremljenih </w:t>
            </w:r>
            <w:r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>ugostiteljskih objekata</w:t>
            </w:r>
          </w:p>
        </w:tc>
        <w:tc>
          <w:tcPr>
            <w:tcW w:w="1417" w:type="dxa"/>
            <w:shd w:val="clear" w:color="auto" w:fill="FFFFFF" w:themeFill="background1"/>
          </w:tcPr>
          <w:p w14:paraId="5E60503A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2FF2A0E8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A13A3F9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2E864A12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D45A5F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E10F3" w:rsidRPr="00FF64EC" w14:paraId="7AADA8BA" w14:textId="77777777" w:rsidTr="00EE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7E0B634C" w14:textId="77777777" w:rsidR="002E10F3" w:rsidRDefault="002E10F3" w:rsidP="002E10F3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15ED653B" w14:textId="77777777" w:rsidR="002E10F3" w:rsidRDefault="002E10F3" w:rsidP="002E10F3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4F513D68" w14:textId="77777777" w:rsidR="002E10F3" w:rsidRPr="00FF64EC" w:rsidRDefault="002E10F3" w:rsidP="002E10F3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2E10F3" w:rsidRPr="00FF64EC" w14:paraId="56495CB3" w14:textId="77777777" w:rsidTr="00EE577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</w:tcPr>
          <w:p w14:paraId="590DFAE8" w14:textId="1FE90EBF" w:rsidR="002E10F3" w:rsidRPr="00FF64EC" w:rsidRDefault="002E10F3" w:rsidP="002E10F3">
            <w:pPr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VII</w:t>
            </w:r>
          </w:p>
        </w:tc>
        <w:tc>
          <w:tcPr>
            <w:tcW w:w="4253" w:type="dxa"/>
            <w:shd w:val="clear" w:color="auto" w:fill="FFFFFF" w:themeFill="background1"/>
          </w:tcPr>
          <w:p w14:paraId="085F881A" w14:textId="77777777" w:rsidR="002E10F3" w:rsidRPr="00FF64EC" w:rsidRDefault="002E10F3" w:rsidP="002E1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Broj javnih ustanova sa novom i/ili opremljenom i/ili unaprijeđenom i/ ili obnovljenom kuhinjom</w:t>
            </w:r>
          </w:p>
        </w:tc>
        <w:tc>
          <w:tcPr>
            <w:tcW w:w="1417" w:type="dxa"/>
            <w:shd w:val="clear" w:color="auto" w:fill="FFFFFF" w:themeFill="background1"/>
          </w:tcPr>
          <w:p w14:paraId="53F4FD8C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</w:tcPr>
          <w:p w14:paraId="78AFD539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C93E518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64E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  <w:shd w:val="clear" w:color="auto" w:fill="FFFFFF" w:themeFill="background1"/>
          </w:tcPr>
          <w:p w14:paraId="20C88716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F327C4" w14:textId="77777777" w:rsidR="002E10F3" w:rsidRPr="00FF64EC" w:rsidRDefault="002E10F3" w:rsidP="002E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E10F3" w:rsidRPr="00FF64EC" w14:paraId="1ECCF685" w14:textId="77777777" w:rsidTr="00EE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6"/>
            <w:shd w:val="clear" w:color="auto" w:fill="FFFFFF" w:themeFill="background1"/>
          </w:tcPr>
          <w:p w14:paraId="57761857" w14:textId="77777777" w:rsidR="002E10F3" w:rsidRDefault="002E10F3" w:rsidP="002E10F3">
            <w:pPr>
              <w:rPr>
                <w:rFonts w:asciiTheme="majorHAnsi" w:hAnsiTheme="majorHAnsi" w:cstheme="majorHAnsi"/>
                <w:bCs w:val="0"/>
                <w:i/>
                <w:iCs/>
                <w:sz w:val="20"/>
                <w:szCs w:val="20"/>
              </w:rPr>
            </w:pPr>
            <w:r w:rsidRPr="00FF64EC"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  <w:t>Obrazložiti:</w:t>
            </w:r>
          </w:p>
          <w:p w14:paraId="6890AF39" w14:textId="77777777" w:rsidR="002E10F3" w:rsidRDefault="002E10F3" w:rsidP="002E10F3">
            <w:pPr>
              <w:rPr>
                <w:rFonts w:asciiTheme="majorHAnsi" w:hAnsiTheme="majorHAnsi" w:cstheme="majorHAnsi"/>
                <w:b w:val="0"/>
                <w:i/>
                <w:iCs/>
                <w:sz w:val="20"/>
                <w:szCs w:val="20"/>
              </w:rPr>
            </w:pPr>
          </w:p>
          <w:p w14:paraId="119F13F2" w14:textId="77777777" w:rsidR="002E10F3" w:rsidRPr="00FF64EC" w:rsidRDefault="002E10F3" w:rsidP="002E10F3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</w:tbl>
    <w:p w14:paraId="02243645" w14:textId="77777777" w:rsidR="002B68E1" w:rsidRDefault="002B68E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7041"/>
      </w:tblGrid>
      <w:tr w:rsidR="008C7B00" w:rsidRPr="00F97372" w14:paraId="309C6CE2" w14:textId="77777777" w:rsidTr="00751016">
        <w:trPr>
          <w:trHeight w:val="397"/>
          <w:jc w:val="center"/>
        </w:trPr>
        <w:tc>
          <w:tcPr>
            <w:tcW w:w="9979" w:type="dxa"/>
            <w:gridSpan w:val="2"/>
            <w:shd w:val="clear" w:color="auto" w:fill="BDD6EE" w:themeFill="accent5" w:themeFillTint="66"/>
            <w:vAlign w:val="center"/>
          </w:tcPr>
          <w:p w14:paraId="27755553" w14:textId="77777777" w:rsidR="008C7B00" w:rsidRPr="005E1C9F" w:rsidRDefault="008C7B00" w:rsidP="008C7B00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C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KAPITULACIJA TROŠKOVA I IZRAČUN JAVNE POTPORE </w:t>
            </w:r>
          </w:p>
          <w:p w14:paraId="5B57237F" w14:textId="77777777" w:rsidR="008C7B00" w:rsidRPr="00884737" w:rsidRDefault="008C7B00" w:rsidP="008C7B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no procijenite vrijednost predloženog projekta:</w:t>
            </w:r>
          </w:p>
          <w:p w14:paraId="38F9B0E1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8473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kupna vrijednost projekta je iznos svih troškova, prihvatljivih troškova i vlastitih sredstava, za koje smatrate da će nastati tijekom projekt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5E03773C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ihvatljivi i neprihvatljivi troškovi navedeni su u FLAG Natječaju.</w:t>
            </w:r>
          </w:p>
          <w:p w14:paraId="46022E49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znos i udio traženih sredstava  su predviđeni za sufinanciranje projekta. Sufinanciranje opravdanih troškova za svaki projekt koji se sufinancira provedbom LRSR iznosi 50 %. Bez obzira na prethodnu rečenicu, udio prihvatljivih troškova  sufinanciranja u okviru provedbe LRSR može biti 50% do 100 % pod uvjetom da su ispunjeni određeni uvjeti. Intenziteti potpore definirani su Tekstom FLAG Natječaja.</w:t>
            </w:r>
          </w:p>
          <w:p w14:paraId="5CB6792A" w14:textId="77777777" w:rsid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znos i udio vlastitih sredstava osigurava se za vlastita sredstva nositelja projekta i partnera koji će biti uloženi u projekt. Planirana vlastita sredstva predstavljaju razliku između ukupne vrijednosti projekta i traženih sredstava.</w:t>
            </w:r>
          </w:p>
          <w:p w14:paraId="75DCB039" w14:textId="2E6164BB" w:rsidR="008C7B00" w:rsidRPr="008C7B00" w:rsidRDefault="008C7B00" w:rsidP="008C7B0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Zahtjev za isplatu se može podnijeti tek nakon što je pojedinačna operacija u potpunosti dovršena (provedene su sve aktivnosti i provedena sva plaćanja koja se odnose na aktivnosti.</w:t>
            </w:r>
          </w:p>
          <w:p w14:paraId="22EB1BF6" w14:textId="71557917" w:rsidR="008C7B00" w:rsidRPr="008C7B00" w:rsidRDefault="008C7B00" w:rsidP="008C7B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B0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Važno: Navedeno mora odgovarati iznosima Iz Obrasca 1.B. Prijava projekta- Lista troškov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8C7B00" w:rsidRPr="00693310" w14:paraId="51025E2D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7C09DCA2" w14:textId="3DDE7C4B" w:rsidR="008C7B00" w:rsidRPr="0069331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kupna vrijednost projekta</w:t>
            </w:r>
          </w:p>
        </w:tc>
        <w:tc>
          <w:tcPr>
            <w:tcW w:w="7041" w:type="dxa"/>
            <w:vAlign w:val="center"/>
          </w:tcPr>
          <w:p w14:paraId="21623E72" w14:textId="2F2AE1AA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  <w:tr w:rsidR="008C7B00" w:rsidRPr="00693310" w14:paraId="0F96CF6C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62E3B81E" w14:textId="4FE263CA" w:rsidR="008C7B00" w:rsidRPr="0069331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hvatljivi troškovi projekta</w:t>
            </w:r>
          </w:p>
        </w:tc>
        <w:tc>
          <w:tcPr>
            <w:tcW w:w="7041" w:type="dxa"/>
            <w:vAlign w:val="center"/>
          </w:tcPr>
          <w:p w14:paraId="551B3395" w14:textId="2BA1C30C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  <w:tr w:rsidR="008C7B00" w:rsidRPr="00693310" w14:paraId="36231C05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27A0121E" w14:textId="0B35AD54" w:rsidR="008C7B00" w:rsidRPr="0069331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zatraženih sredstava</w:t>
            </w:r>
          </w:p>
        </w:tc>
        <w:tc>
          <w:tcPr>
            <w:tcW w:w="7041" w:type="dxa"/>
            <w:vAlign w:val="center"/>
          </w:tcPr>
          <w:p w14:paraId="42E3BEFF" w14:textId="16E14940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  <w:tr w:rsidR="008C7B00" w:rsidRPr="00693310" w14:paraId="0FE5F2CD" w14:textId="77777777" w:rsidTr="00751016">
        <w:trPr>
          <w:trHeight w:hRule="exact" w:val="567"/>
          <w:jc w:val="center"/>
        </w:trPr>
        <w:tc>
          <w:tcPr>
            <w:tcW w:w="2938" w:type="dxa"/>
            <w:shd w:val="clear" w:color="auto" w:fill="DEEAF6" w:themeFill="accent5" w:themeFillTint="33"/>
            <w:vAlign w:val="center"/>
          </w:tcPr>
          <w:p w14:paraId="717D89E8" w14:textId="1764D013" w:rsidR="008C7B00" w:rsidRDefault="008C7B00" w:rsidP="008C7B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znos zatraženih sredstava</w:t>
            </w:r>
          </w:p>
        </w:tc>
        <w:tc>
          <w:tcPr>
            <w:tcW w:w="7041" w:type="dxa"/>
            <w:vAlign w:val="center"/>
          </w:tcPr>
          <w:p w14:paraId="782072ED" w14:textId="41594379" w:rsidR="008C7B00" w:rsidRPr="00693310" w:rsidRDefault="00235877" w:rsidP="0023587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</w:p>
        </w:tc>
      </w:tr>
    </w:tbl>
    <w:p w14:paraId="709B825A" w14:textId="77777777" w:rsidR="001927E9" w:rsidRDefault="001927E9">
      <w:pPr>
        <w:rPr>
          <w:rFonts w:asciiTheme="minorHAnsi" w:hAnsiTheme="minorHAnsi" w:cstheme="minorHAnsi"/>
        </w:rPr>
      </w:pPr>
    </w:p>
    <w:p w14:paraId="5C8FC999" w14:textId="77777777" w:rsidR="005A794D" w:rsidRDefault="005A794D">
      <w:pPr>
        <w:rPr>
          <w:rFonts w:asciiTheme="minorHAnsi" w:hAnsiTheme="minorHAnsi" w:cstheme="minorHAnsi"/>
        </w:rPr>
      </w:pPr>
    </w:p>
    <w:p w14:paraId="16204CAC" w14:textId="77777777" w:rsidR="005A794D" w:rsidRDefault="005A794D">
      <w:pPr>
        <w:rPr>
          <w:rFonts w:asciiTheme="minorHAnsi" w:hAnsiTheme="minorHAnsi" w:cstheme="minorHAnsi"/>
        </w:rPr>
      </w:pPr>
    </w:p>
    <w:p w14:paraId="19237558" w14:textId="77777777" w:rsidR="005A794D" w:rsidRPr="001927E9" w:rsidRDefault="005A794D">
      <w:pPr>
        <w:rPr>
          <w:rFonts w:asciiTheme="minorHAnsi" w:hAnsiTheme="minorHAnsi" w:cstheme="minorHAnsi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6715"/>
      </w:tblGrid>
      <w:tr w:rsidR="000B35B9" w:rsidRPr="001927E9" w14:paraId="511D47E0" w14:textId="77777777" w:rsidTr="00DF392E">
        <w:trPr>
          <w:trHeight w:val="53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3F4BF7" w14:textId="648579EB" w:rsidR="000B35B9" w:rsidRPr="001927E9" w:rsidRDefault="000B35B9" w:rsidP="000B35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7E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dgovorna ili ovlaštena osoba nositelja projekta-</w:t>
            </w:r>
            <w:r w:rsidR="00235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927E9">
              <w:rPr>
                <w:rFonts w:asciiTheme="minorHAnsi" w:hAnsiTheme="minorHAnsi" w:cstheme="minorHAnsi"/>
                <w:b/>
                <w:sz w:val="20"/>
                <w:szCs w:val="20"/>
              </w:rPr>
              <w:t>tiskano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0FFB" w14:textId="6C93F29C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  <w:p w14:paraId="023BF471" w14:textId="3E9A4071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</w:tc>
      </w:tr>
      <w:tr w:rsidR="000B35B9" w:rsidRPr="001927E9" w14:paraId="7EEE3054" w14:textId="77777777" w:rsidTr="00DF392E">
        <w:trPr>
          <w:trHeight w:val="53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5B3863" w14:textId="5A5F1E5D" w:rsidR="000B35B9" w:rsidRPr="001927E9" w:rsidRDefault="000B35B9" w:rsidP="000B3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27E9">
              <w:rPr>
                <w:rFonts w:asciiTheme="minorHAnsi" w:hAnsiTheme="minorHAnsi" w:cstheme="minorHAnsi"/>
                <w:bCs/>
                <w:sz w:val="20"/>
                <w:szCs w:val="20"/>
              </w:rPr>
              <w:t>Mjesto i datu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20E8" w14:textId="77777777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</w:tc>
      </w:tr>
      <w:tr w:rsidR="000B35B9" w:rsidRPr="001927E9" w14:paraId="3A15C4A3" w14:textId="77777777" w:rsidTr="00DF392E">
        <w:trPr>
          <w:trHeight w:val="53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C114BC" w14:textId="45690613" w:rsidR="000B35B9" w:rsidRPr="001927E9" w:rsidRDefault="000B35B9" w:rsidP="000B35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>Potpis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>dgovorn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li ovlašten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ob</w:t>
            </w:r>
            <w:r w:rsidR="00235877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35877" w:rsidRPr="002358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sitelja projekta</w:t>
            </w:r>
            <w:r w:rsidRPr="001927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ečat (ako je primjenjivo)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1A7C" w14:textId="77777777" w:rsidR="000B35B9" w:rsidRPr="001927E9" w:rsidRDefault="000B35B9" w:rsidP="000B35B9">
            <w:pPr>
              <w:rPr>
                <w:rFonts w:asciiTheme="minorHAnsi" w:hAnsiTheme="minorHAnsi" w:cstheme="minorHAnsi"/>
              </w:rPr>
            </w:pPr>
          </w:p>
        </w:tc>
      </w:tr>
    </w:tbl>
    <w:p w14:paraId="7EC8106D" w14:textId="738D2B84" w:rsidR="007255CE" w:rsidRPr="00235877" w:rsidRDefault="00235877" w:rsidP="007255CE">
      <w:pPr>
        <w:pStyle w:val="NoSpacing1"/>
        <w:spacing w:before="120" w:after="80"/>
        <w:ind w:hanging="426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bookmarkStart w:id="34" w:name="_Hlk189047963"/>
      <w:r w:rsidRPr="00235877">
        <w:rPr>
          <w:rFonts w:asciiTheme="minorHAnsi" w:hAnsiTheme="minorHAnsi" w:cstheme="minorHAnsi"/>
          <w:i/>
          <w:sz w:val="20"/>
          <w:szCs w:val="20"/>
          <w:u w:val="single"/>
        </w:rPr>
        <w:t>Napomena: Ovjere ne smiju biti zasebno na posebnoj stranici.</w:t>
      </w:r>
    </w:p>
    <w:bookmarkEnd w:id="34"/>
    <w:p w14:paraId="38471D1C" w14:textId="77777777" w:rsidR="00D54053" w:rsidRPr="001927E9" w:rsidRDefault="00D54053">
      <w:pPr>
        <w:rPr>
          <w:rFonts w:asciiTheme="minorHAnsi" w:hAnsiTheme="minorHAnsi" w:cstheme="minorHAnsi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54053" w14:paraId="4766DA0C" w14:textId="77777777" w:rsidTr="00D54053">
        <w:tc>
          <w:tcPr>
            <w:tcW w:w="9924" w:type="dxa"/>
          </w:tcPr>
          <w:p w14:paraId="1553656E" w14:textId="77777777" w:rsidR="00D54053" w:rsidRPr="00D54053" w:rsidRDefault="00D54053" w:rsidP="00D54053">
            <w:pPr>
              <w:pStyle w:val="NoSpacing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053">
              <w:rPr>
                <w:rFonts w:asciiTheme="minorHAnsi" w:hAnsiTheme="minorHAnsi" w:cstheme="minorHAnsi"/>
                <w:b/>
              </w:rPr>
              <w:t xml:space="preserve">Važno: </w:t>
            </w:r>
          </w:p>
          <w:p w14:paraId="24F7899C" w14:textId="69815C7D" w:rsidR="00D54053" w:rsidRPr="004F6E2C" w:rsidRDefault="00D54053" w:rsidP="004F6E2C">
            <w:pPr>
              <w:pStyle w:val="NoSpacing1"/>
              <w:jc w:val="both"/>
              <w:rPr>
                <w:rFonts w:asciiTheme="minorHAnsi" w:hAnsiTheme="minorHAnsi" w:cstheme="minorHAnsi"/>
                <w:bCs/>
              </w:rPr>
            </w:pPr>
            <w:r w:rsidRPr="00235877">
              <w:rPr>
                <w:rFonts w:asciiTheme="minorHAnsi" w:hAnsiTheme="minorHAnsi" w:cstheme="minorHAnsi"/>
                <w:bCs/>
              </w:rPr>
              <w:t xml:space="preserve">Ovom obrascu prilaže se potpisana i ovjerena te pečatirana (ako je primjenjivo) Izjava </w:t>
            </w:r>
            <w:r w:rsidR="004F6E2C">
              <w:rPr>
                <w:rFonts w:asciiTheme="minorHAnsi" w:hAnsiTheme="minorHAnsi" w:cstheme="minorHAnsi"/>
                <w:bCs/>
              </w:rPr>
              <w:t>N</w:t>
            </w:r>
            <w:r w:rsidRPr="00235877">
              <w:rPr>
                <w:rFonts w:asciiTheme="minorHAnsi" w:hAnsiTheme="minorHAnsi" w:cstheme="minorHAnsi"/>
                <w:bCs/>
              </w:rPr>
              <w:t>ositelja projekta</w:t>
            </w:r>
            <w:r w:rsidR="004F6E2C">
              <w:rPr>
                <w:rFonts w:asciiTheme="minorHAnsi" w:hAnsiTheme="minorHAnsi" w:cstheme="minorHAnsi"/>
                <w:bCs/>
              </w:rPr>
              <w:t>/partnera</w:t>
            </w:r>
            <w:r w:rsidRPr="00235877">
              <w:rPr>
                <w:rFonts w:asciiTheme="minorHAnsi" w:hAnsiTheme="minorHAnsi" w:cstheme="minorHAnsi"/>
                <w:bCs/>
              </w:rPr>
              <w:t xml:space="preserve"> kao podnositelja Zahtjeva za potporu kojom jamči, pod materijalnom i kaznenom odgovornošću o istinitosti svih podataka navedenih u prijavnom paketu. </w:t>
            </w:r>
          </w:p>
        </w:tc>
      </w:tr>
    </w:tbl>
    <w:p w14:paraId="7B7EBC03" w14:textId="77777777" w:rsidR="007255CE" w:rsidRDefault="007255CE">
      <w:pPr>
        <w:rPr>
          <w:rFonts w:asciiTheme="majorHAnsi" w:hAnsiTheme="majorHAnsi" w:cstheme="majorHAnsi"/>
        </w:rPr>
      </w:pPr>
    </w:p>
    <w:sectPr w:rsidR="007255CE" w:rsidSect="006E51E5">
      <w:headerReference w:type="default" r:id="rId8"/>
      <w:footerReference w:type="default" r:id="rId9"/>
      <w:pgSz w:w="11906" w:h="16838"/>
      <w:pgMar w:top="2410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BC303" w14:textId="77777777" w:rsidR="0019270E" w:rsidRDefault="0019270E" w:rsidP="007B6840">
      <w:r>
        <w:separator/>
      </w:r>
    </w:p>
  </w:endnote>
  <w:endnote w:type="continuationSeparator" w:id="0">
    <w:p w14:paraId="7B320570" w14:textId="77777777" w:rsidR="0019270E" w:rsidRDefault="0019270E" w:rsidP="007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B46B" w14:textId="4E3D9C26" w:rsidR="002A2569" w:rsidRPr="00496BD5" w:rsidRDefault="002A2569">
    <w:pPr>
      <w:pStyle w:val="Podnoje"/>
      <w:rPr>
        <w:rFonts w:ascii="Calibri" w:hAnsi="Calibri" w:cs="Calibri"/>
        <w:sz w:val="16"/>
        <w:szCs w:val="16"/>
      </w:rPr>
    </w:pPr>
    <w:r w:rsidRPr="00496BD5">
      <w:rPr>
        <w:rFonts w:ascii="Calibri" w:hAnsi="Calibri" w:cs="Calibri"/>
        <w:sz w:val="16"/>
        <w:szCs w:val="16"/>
      </w:rPr>
      <w:t>Verzija 1.0.</w:t>
    </w:r>
    <w:r w:rsidR="00C104DA" w:rsidRPr="00496BD5">
      <w:rPr>
        <w:rFonts w:ascii="Calibri" w:hAnsi="Calibri" w:cs="Calibri"/>
        <w:sz w:val="16"/>
        <w:szCs w:val="16"/>
      </w:rPr>
      <w:t xml:space="preserve"> </w:t>
    </w:r>
    <w:r w:rsidRPr="00496BD5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40F7" w14:textId="77777777" w:rsidR="0019270E" w:rsidRDefault="0019270E" w:rsidP="007B6840">
      <w:r>
        <w:separator/>
      </w:r>
    </w:p>
  </w:footnote>
  <w:footnote w:type="continuationSeparator" w:id="0">
    <w:p w14:paraId="189F8C78" w14:textId="77777777" w:rsidR="0019270E" w:rsidRDefault="0019270E" w:rsidP="007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F31F" w14:textId="00458651" w:rsidR="007B6840" w:rsidRDefault="006E51E5" w:rsidP="006E51E5">
    <w:pPr>
      <w:pStyle w:val="Zaglavlje"/>
      <w:ind w:left="-567"/>
    </w:pPr>
    <w:r>
      <w:rPr>
        <w:noProof/>
      </w:rPr>
      <w:drawing>
        <wp:inline distT="0" distB="0" distL="0" distR="0" wp14:anchorId="063E8535" wp14:editId="23F79B12">
          <wp:extent cx="6620780" cy="664852"/>
          <wp:effectExtent l="0" t="0" r="8890" b="1905"/>
          <wp:docPr id="131402147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606982" name="Slika 8336069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604" cy="66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multilevel"/>
    <w:tmpl w:val="B16E3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46846"/>
    <w:multiLevelType w:val="multilevel"/>
    <w:tmpl w:val="3FE83D38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2" w15:restartNumberingAfterBreak="0">
    <w:nsid w:val="11D1382B"/>
    <w:multiLevelType w:val="hybridMultilevel"/>
    <w:tmpl w:val="217A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038E"/>
    <w:multiLevelType w:val="hybridMultilevel"/>
    <w:tmpl w:val="2126FC64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73A4E50"/>
    <w:multiLevelType w:val="multilevel"/>
    <w:tmpl w:val="50D42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8FE6E4C"/>
    <w:multiLevelType w:val="hybridMultilevel"/>
    <w:tmpl w:val="27B24E54"/>
    <w:lvl w:ilvl="0" w:tplc="A810083C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09F"/>
    <w:multiLevelType w:val="multilevel"/>
    <w:tmpl w:val="ABEE3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A16D31"/>
    <w:multiLevelType w:val="hybridMultilevel"/>
    <w:tmpl w:val="8C3EC7E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C20CD"/>
    <w:multiLevelType w:val="multilevel"/>
    <w:tmpl w:val="B058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D31EED"/>
    <w:multiLevelType w:val="hybridMultilevel"/>
    <w:tmpl w:val="902EB950"/>
    <w:lvl w:ilvl="0" w:tplc="3C4A3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74E"/>
    <w:multiLevelType w:val="multilevel"/>
    <w:tmpl w:val="71DEE4B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11" w15:restartNumberingAfterBreak="0">
    <w:nsid w:val="3D9A7914"/>
    <w:multiLevelType w:val="multilevel"/>
    <w:tmpl w:val="A4F024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1B332B"/>
    <w:multiLevelType w:val="hybridMultilevel"/>
    <w:tmpl w:val="1B4C72D2"/>
    <w:lvl w:ilvl="0" w:tplc="AC2CBDA0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C2388"/>
    <w:multiLevelType w:val="multilevel"/>
    <w:tmpl w:val="8CDAF8E0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14" w15:restartNumberingAfterBreak="0">
    <w:nsid w:val="437820FB"/>
    <w:multiLevelType w:val="multilevel"/>
    <w:tmpl w:val="064CC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823E8A"/>
    <w:multiLevelType w:val="hybridMultilevel"/>
    <w:tmpl w:val="CC9873F0"/>
    <w:lvl w:ilvl="0" w:tplc="4710B7EE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9EA6BBD"/>
    <w:multiLevelType w:val="hybridMultilevel"/>
    <w:tmpl w:val="C150A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5A0"/>
    <w:multiLevelType w:val="multilevel"/>
    <w:tmpl w:val="4FC834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55" w:hanging="375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47736"/>
    <w:multiLevelType w:val="hybridMultilevel"/>
    <w:tmpl w:val="30EC453C"/>
    <w:lvl w:ilvl="0" w:tplc="AAAC0C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96552"/>
    <w:multiLevelType w:val="hybridMultilevel"/>
    <w:tmpl w:val="8BA8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84066"/>
    <w:multiLevelType w:val="multilevel"/>
    <w:tmpl w:val="C356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682EC8"/>
    <w:multiLevelType w:val="multilevel"/>
    <w:tmpl w:val="F3A2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F35DCF"/>
    <w:multiLevelType w:val="multilevel"/>
    <w:tmpl w:val="4148E6C4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23" w15:restartNumberingAfterBreak="0">
    <w:nsid w:val="632D00F7"/>
    <w:multiLevelType w:val="hybridMultilevel"/>
    <w:tmpl w:val="5A9ECA24"/>
    <w:lvl w:ilvl="0" w:tplc="CDC82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6C9B"/>
    <w:multiLevelType w:val="multilevel"/>
    <w:tmpl w:val="75163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007D6F"/>
    <w:multiLevelType w:val="multilevel"/>
    <w:tmpl w:val="71DEE4B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/>
        <w:sz w:val="20"/>
      </w:rPr>
    </w:lvl>
  </w:abstractNum>
  <w:abstractNum w:abstractNumId="26" w15:restartNumberingAfterBreak="0">
    <w:nsid w:val="6AD069BE"/>
    <w:multiLevelType w:val="multilevel"/>
    <w:tmpl w:val="B8D0A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1723CB"/>
    <w:multiLevelType w:val="hybridMultilevel"/>
    <w:tmpl w:val="09F0AED8"/>
    <w:lvl w:ilvl="0" w:tplc="424A922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5A02"/>
    <w:multiLevelType w:val="hybridMultilevel"/>
    <w:tmpl w:val="0F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3731"/>
    <w:multiLevelType w:val="hybridMultilevel"/>
    <w:tmpl w:val="1312E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4105">
    <w:abstractNumId w:val="0"/>
  </w:num>
  <w:num w:numId="2" w16cid:durableId="1029573026">
    <w:abstractNumId w:val="4"/>
  </w:num>
  <w:num w:numId="3" w16cid:durableId="1593586992">
    <w:abstractNumId w:val="10"/>
  </w:num>
  <w:num w:numId="4" w16cid:durableId="832378619">
    <w:abstractNumId w:val="14"/>
  </w:num>
  <w:num w:numId="5" w16cid:durableId="449934104">
    <w:abstractNumId w:val="17"/>
  </w:num>
  <w:num w:numId="6" w16cid:durableId="1331256264">
    <w:abstractNumId w:val="15"/>
  </w:num>
  <w:num w:numId="7" w16cid:durableId="343018213">
    <w:abstractNumId w:val="24"/>
  </w:num>
  <w:num w:numId="8" w16cid:durableId="1806196956">
    <w:abstractNumId w:val="1"/>
  </w:num>
  <w:num w:numId="9" w16cid:durableId="1737120547">
    <w:abstractNumId w:val="25"/>
  </w:num>
  <w:num w:numId="10" w16cid:durableId="1437798014">
    <w:abstractNumId w:val="6"/>
  </w:num>
  <w:num w:numId="11" w16cid:durableId="1854538700">
    <w:abstractNumId w:val="26"/>
  </w:num>
  <w:num w:numId="12" w16cid:durableId="1162085401">
    <w:abstractNumId w:val="22"/>
  </w:num>
  <w:num w:numId="13" w16cid:durableId="428165928">
    <w:abstractNumId w:val="13"/>
  </w:num>
  <w:num w:numId="14" w16cid:durableId="116946581">
    <w:abstractNumId w:val="29"/>
  </w:num>
  <w:num w:numId="15" w16cid:durableId="849762899">
    <w:abstractNumId w:val="28"/>
  </w:num>
  <w:num w:numId="16" w16cid:durableId="569581185">
    <w:abstractNumId w:val="11"/>
  </w:num>
  <w:num w:numId="17" w16cid:durableId="322047308">
    <w:abstractNumId w:val="19"/>
  </w:num>
  <w:num w:numId="18" w16cid:durableId="1006904604">
    <w:abstractNumId w:val="18"/>
  </w:num>
  <w:num w:numId="19" w16cid:durableId="137647525">
    <w:abstractNumId w:val="12"/>
  </w:num>
  <w:num w:numId="20" w16cid:durableId="813644879">
    <w:abstractNumId w:val="5"/>
  </w:num>
  <w:num w:numId="21" w16cid:durableId="629169004">
    <w:abstractNumId w:val="27"/>
  </w:num>
  <w:num w:numId="22" w16cid:durableId="754060102">
    <w:abstractNumId w:val="8"/>
  </w:num>
  <w:num w:numId="23" w16cid:durableId="1124884632">
    <w:abstractNumId w:val="23"/>
  </w:num>
  <w:num w:numId="24" w16cid:durableId="528572842">
    <w:abstractNumId w:val="21"/>
  </w:num>
  <w:num w:numId="25" w16cid:durableId="1482162652">
    <w:abstractNumId w:val="3"/>
  </w:num>
  <w:num w:numId="26" w16cid:durableId="349725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0223471">
    <w:abstractNumId w:val="2"/>
  </w:num>
  <w:num w:numId="28" w16cid:durableId="594871931">
    <w:abstractNumId w:val="7"/>
  </w:num>
  <w:num w:numId="29" w16cid:durableId="5753643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7590553">
    <w:abstractNumId w:val="9"/>
  </w:num>
  <w:num w:numId="31" w16cid:durableId="1472405971">
    <w:abstractNumId w:val="16"/>
  </w:num>
  <w:num w:numId="32" w16cid:durableId="1387337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0"/>
    <w:rsid w:val="00024EC9"/>
    <w:rsid w:val="0003639D"/>
    <w:rsid w:val="00061494"/>
    <w:rsid w:val="00067A0A"/>
    <w:rsid w:val="00072C1E"/>
    <w:rsid w:val="000815B8"/>
    <w:rsid w:val="0009625C"/>
    <w:rsid w:val="000977C3"/>
    <w:rsid w:val="000B35B9"/>
    <w:rsid w:val="000B39F6"/>
    <w:rsid w:val="000B6731"/>
    <w:rsid w:val="000C6E0D"/>
    <w:rsid w:val="000E1498"/>
    <w:rsid w:val="00110ABD"/>
    <w:rsid w:val="0012664E"/>
    <w:rsid w:val="00131CB4"/>
    <w:rsid w:val="0013559D"/>
    <w:rsid w:val="00135DC8"/>
    <w:rsid w:val="00142DD9"/>
    <w:rsid w:val="00153803"/>
    <w:rsid w:val="00162470"/>
    <w:rsid w:val="00163EE2"/>
    <w:rsid w:val="001776EA"/>
    <w:rsid w:val="00181D16"/>
    <w:rsid w:val="00190D72"/>
    <w:rsid w:val="0019270E"/>
    <w:rsid w:val="001927E9"/>
    <w:rsid w:val="001A136D"/>
    <w:rsid w:val="001A481E"/>
    <w:rsid w:val="001B32E8"/>
    <w:rsid w:val="001C17F9"/>
    <w:rsid w:val="001F2B5B"/>
    <w:rsid w:val="00216839"/>
    <w:rsid w:val="00223BDA"/>
    <w:rsid w:val="00235877"/>
    <w:rsid w:val="002405AC"/>
    <w:rsid w:val="00247341"/>
    <w:rsid w:val="0025022D"/>
    <w:rsid w:val="00263CEB"/>
    <w:rsid w:val="00277331"/>
    <w:rsid w:val="00282283"/>
    <w:rsid w:val="002A2569"/>
    <w:rsid w:val="002B6437"/>
    <w:rsid w:val="002B68E1"/>
    <w:rsid w:val="002C1F54"/>
    <w:rsid w:val="002C501C"/>
    <w:rsid w:val="002D0408"/>
    <w:rsid w:val="002E10F3"/>
    <w:rsid w:val="002E41CE"/>
    <w:rsid w:val="002F29A6"/>
    <w:rsid w:val="002F41C3"/>
    <w:rsid w:val="002F7794"/>
    <w:rsid w:val="00300D6F"/>
    <w:rsid w:val="00305EF6"/>
    <w:rsid w:val="00312102"/>
    <w:rsid w:val="00316670"/>
    <w:rsid w:val="003305A9"/>
    <w:rsid w:val="00332295"/>
    <w:rsid w:val="00342DC9"/>
    <w:rsid w:val="0034363C"/>
    <w:rsid w:val="00351EE3"/>
    <w:rsid w:val="00381DBE"/>
    <w:rsid w:val="00383F09"/>
    <w:rsid w:val="003939A5"/>
    <w:rsid w:val="003C0219"/>
    <w:rsid w:val="003C2FF8"/>
    <w:rsid w:val="003C6378"/>
    <w:rsid w:val="003F5A11"/>
    <w:rsid w:val="003F6728"/>
    <w:rsid w:val="00434218"/>
    <w:rsid w:val="00437535"/>
    <w:rsid w:val="00443F1B"/>
    <w:rsid w:val="00444904"/>
    <w:rsid w:val="0045077C"/>
    <w:rsid w:val="00450F20"/>
    <w:rsid w:val="004569D2"/>
    <w:rsid w:val="00470DB5"/>
    <w:rsid w:val="00474CD4"/>
    <w:rsid w:val="00475B81"/>
    <w:rsid w:val="00475E9A"/>
    <w:rsid w:val="004876E7"/>
    <w:rsid w:val="0049577C"/>
    <w:rsid w:val="00496BD5"/>
    <w:rsid w:val="00497F1C"/>
    <w:rsid w:val="004A08A6"/>
    <w:rsid w:val="004C00A9"/>
    <w:rsid w:val="004C699A"/>
    <w:rsid w:val="004C6C06"/>
    <w:rsid w:val="004D2007"/>
    <w:rsid w:val="004F3560"/>
    <w:rsid w:val="004F485B"/>
    <w:rsid w:val="004F6E2C"/>
    <w:rsid w:val="00516592"/>
    <w:rsid w:val="00517A04"/>
    <w:rsid w:val="005362A4"/>
    <w:rsid w:val="00544254"/>
    <w:rsid w:val="005448F2"/>
    <w:rsid w:val="0055358F"/>
    <w:rsid w:val="00556D75"/>
    <w:rsid w:val="005617F1"/>
    <w:rsid w:val="00591582"/>
    <w:rsid w:val="005A70B3"/>
    <w:rsid w:val="005A794D"/>
    <w:rsid w:val="005D7EAD"/>
    <w:rsid w:val="005E0161"/>
    <w:rsid w:val="005E1C9F"/>
    <w:rsid w:val="005E6899"/>
    <w:rsid w:val="005F630F"/>
    <w:rsid w:val="006102CC"/>
    <w:rsid w:val="00620C77"/>
    <w:rsid w:val="00624835"/>
    <w:rsid w:val="00640636"/>
    <w:rsid w:val="006469BC"/>
    <w:rsid w:val="0065505B"/>
    <w:rsid w:val="00674EF1"/>
    <w:rsid w:val="006769FE"/>
    <w:rsid w:val="00681C86"/>
    <w:rsid w:val="00692722"/>
    <w:rsid w:val="00697A38"/>
    <w:rsid w:val="006B3FD3"/>
    <w:rsid w:val="006C1FBE"/>
    <w:rsid w:val="006C4B7B"/>
    <w:rsid w:val="006D5D5E"/>
    <w:rsid w:val="006E51E5"/>
    <w:rsid w:val="006E6384"/>
    <w:rsid w:val="006F4B44"/>
    <w:rsid w:val="00714D50"/>
    <w:rsid w:val="00715E23"/>
    <w:rsid w:val="007242F7"/>
    <w:rsid w:val="007255CE"/>
    <w:rsid w:val="00733EC2"/>
    <w:rsid w:val="00750434"/>
    <w:rsid w:val="00753905"/>
    <w:rsid w:val="00762331"/>
    <w:rsid w:val="007A3A04"/>
    <w:rsid w:val="007A6623"/>
    <w:rsid w:val="007B6840"/>
    <w:rsid w:val="007C2A0D"/>
    <w:rsid w:val="007C4170"/>
    <w:rsid w:val="007C7564"/>
    <w:rsid w:val="007D69B5"/>
    <w:rsid w:val="007E4879"/>
    <w:rsid w:val="007F475E"/>
    <w:rsid w:val="00802D40"/>
    <w:rsid w:val="008110FF"/>
    <w:rsid w:val="0081402C"/>
    <w:rsid w:val="0081493B"/>
    <w:rsid w:val="00816C3C"/>
    <w:rsid w:val="00823F3A"/>
    <w:rsid w:val="00826808"/>
    <w:rsid w:val="0083069B"/>
    <w:rsid w:val="00833BF9"/>
    <w:rsid w:val="00833CE7"/>
    <w:rsid w:val="00842855"/>
    <w:rsid w:val="00857AF8"/>
    <w:rsid w:val="0086426E"/>
    <w:rsid w:val="00884737"/>
    <w:rsid w:val="008900C5"/>
    <w:rsid w:val="008A3073"/>
    <w:rsid w:val="008A44DF"/>
    <w:rsid w:val="008C7B00"/>
    <w:rsid w:val="00902061"/>
    <w:rsid w:val="009116A8"/>
    <w:rsid w:val="00911880"/>
    <w:rsid w:val="00916789"/>
    <w:rsid w:val="00934619"/>
    <w:rsid w:val="009376F3"/>
    <w:rsid w:val="00942141"/>
    <w:rsid w:val="0096440B"/>
    <w:rsid w:val="00973C86"/>
    <w:rsid w:val="009949DC"/>
    <w:rsid w:val="009A756A"/>
    <w:rsid w:val="009C3794"/>
    <w:rsid w:val="009E201F"/>
    <w:rsid w:val="009E68C6"/>
    <w:rsid w:val="009F1FCA"/>
    <w:rsid w:val="009F4324"/>
    <w:rsid w:val="00A000A6"/>
    <w:rsid w:val="00A02F9C"/>
    <w:rsid w:val="00A045D7"/>
    <w:rsid w:val="00A30FBB"/>
    <w:rsid w:val="00A33F74"/>
    <w:rsid w:val="00A348CB"/>
    <w:rsid w:val="00A447E8"/>
    <w:rsid w:val="00A4690D"/>
    <w:rsid w:val="00A46DC9"/>
    <w:rsid w:val="00A5645C"/>
    <w:rsid w:val="00A713CD"/>
    <w:rsid w:val="00A754B5"/>
    <w:rsid w:val="00A76A90"/>
    <w:rsid w:val="00A903C2"/>
    <w:rsid w:val="00A90A59"/>
    <w:rsid w:val="00A96C44"/>
    <w:rsid w:val="00AA231C"/>
    <w:rsid w:val="00AA5315"/>
    <w:rsid w:val="00AE4314"/>
    <w:rsid w:val="00AF1149"/>
    <w:rsid w:val="00AF7109"/>
    <w:rsid w:val="00B028A3"/>
    <w:rsid w:val="00B1422B"/>
    <w:rsid w:val="00B17A7B"/>
    <w:rsid w:val="00B31967"/>
    <w:rsid w:val="00B469C4"/>
    <w:rsid w:val="00B616FE"/>
    <w:rsid w:val="00B75A27"/>
    <w:rsid w:val="00B77792"/>
    <w:rsid w:val="00B81358"/>
    <w:rsid w:val="00B821E0"/>
    <w:rsid w:val="00B91114"/>
    <w:rsid w:val="00B93E9D"/>
    <w:rsid w:val="00BA400B"/>
    <w:rsid w:val="00BA4C14"/>
    <w:rsid w:val="00BB4FFC"/>
    <w:rsid w:val="00BD7CCD"/>
    <w:rsid w:val="00C0414C"/>
    <w:rsid w:val="00C06DCD"/>
    <w:rsid w:val="00C104DA"/>
    <w:rsid w:val="00C21D1B"/>
    <w:rsid w:val="00C2329F"/>
    <w:rsid w:val="00C24D4F"/>
    <w:rsid w:val="00C323EE"/>
    <w:rsid w:val="00C415E5"/>
    <w:rsid w:val="00C5330B"/>
    <w:rsid w:val="00C62B8C"/>
    <w:rsid w:val="00C64FB2"/>
    <w:rsid w:val="00C673C2"/>
    <w:rsid w:val="00C716E2"/>
    <w:rsid w:val="00C81868"/>
    <w:rsid w:val="00C963AC"/>
    <w:rsid w:val="00C9776B"/>
    <w:rsid w:val="00CA5258"/>
    <w:rsid w:val="00CD0262"/>
    <w:rsid w:val="00CD1455"/>
    <w:rsid w:val="00CE23D0"/>
    <w:rsid w:val="00CF1756"/>
    <w:rsid w:val="00CF3784"/>
    <w:rsid w:val="00CF6B26"/>
    <w:rsid w:val="00D14673"/>
    <w:rsid w:val="00D16038"/>
    <w:rsid w:val="00D177E1"/>
    <w:rsid w:val="00D21808"/>
    <w:rsid w:val="00D3572C"/>
    <w:rsid w:val="00D438B5"/>
    <w:rsid w:val="00D4745B"/>
    <w:rsid w:val="00D54053"/>
    <w:rsid w:val="00D80C6A"/>
    <w:rsid w:val="00D85907"/>
    <w:rsid w:val="00D92509"/>
    <w:rsid w:val="00DA7993"/>
    <w:rsid w:val="00DB212B"/>
    <w:rsid w:val="00DC2964"/>
    <w:rsid w:val="00DD1960"/>
    <w:rsid w:val="00DD660F"/>
    <w:rsid w:val="00DD6911"/>
    <w:rsid w:val="00DD7686"/>
    <w:rsid w:val="00DE10F2"/>
    <w:rsid w:val="00DF564D"/>
    <w:rsid w:val="00DF5FAC"/>
    <w:rsid w:val="00E15976"/>
    <w:rsid w:val="00E20C5C"/>
    <w:rsid w:val="00E6174E"/>
    <w:rsid w:val="00E620EE"/>
    <w:rsid w:val="00E63201"/>
    <w:rsid w:val="00E656E6"/>
    <w:rsid w:val="00E871B3"/>
    <w:rsid w:val="00E94782"/>
    <w:rsid w:val="00E95E97"/>
    <w:rsid w:val="00EA312B"/>
    <w:rsid w:val="00EA6CAE"/>
    <w:rsid w:val="00EB1328"/>
    <w:rsid w:val="00EC7265"/>
    <w:rsid w:val="00ED0BD7"/>
    <w:rsid w:val="00ED75F5"/>
    <w:rsid w:val="00EE66EE"/>
    <w:rsid w:val="00F142B9"/>
    <w:rsid w:val="00F766E7"/>
    <w:rsid w:val="00F83564"/>
    <w:rsid w:val="00F91B1E"/>
    <w:rsid w:val="00F91FBB"/>
    <w:rsid w:val="00F954F8"/>
    <w:rsid w:val="00F97372"/>
    <w:rsid w:val="00FA1073"/>
    <w:rsid w:val="00FA364B"/>
    <w:rsid w:val="00FA545D"/>
    <w:rsid w:val="00FB4A78"/>
    <w:rsid w:val="00FB607F"/>
    <w:rsid w:val="00FC71E2"/>
    <w:rsid w:val="00FE40E9"/>
    <w:rsid w:val="00FE61D4"/>
    <w:rsid w:val="00FF10C0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D534"/>
  <w15:chartTrackingRefBased/>
  <w15:docId w15:val="{25759B58-3165-4B37-813F-D477C3EC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6F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684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7B6840"/>
  </w:style>
  <w:style w:type="paragraph" w:styleId="Podnoje">
    <w:name w:val="footer"/>
    <w:basedOn w:val="Normal"/>
    <w:link w:val="PodnojeChar"/>
    <w:uiPriority w:val="99"/>
    <w:unhideWhenUsed/>
    <w:rsid w:val="007B68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840"/>
  </w:style>
  <w:style w:type="paragraph" w:customStyle="1" w:styleId="Indeks">
    <w:name w:val="Indeks"/>
    <w:basedOn w:val="Normal"/>
    <w:qFormat/>
    <w:rsid w:val="002E41CE"/>
    <w:pPr>
      <w:suppressLineNumbers/>
    </w:pPr>
    <w:rPr>
      <w:rFonts w:cs="Mangal"/>
    </w:rPr>
  </w:style>
  <w:style w:type="paragraph" w:customStyle="1" w:styleId="NoSpacing1">
    <w:name w:val="No Spacing1"/>
    <w:qFormat/>
    <w:rsid w:val="002E41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A045D7"/>
    <w:pPr>
      <w:suppressAutoHyphens w:val="0"/>
      <w:ind w:left="720"/>
    </w:pPr>
    <w:rPr>
      <w:color w:val="auto"/>
      <w:lang w:eastAsia="en-US"/>
    </w:rPr>
  </w:style>
  <w:style w:type="table" w:customStyle="1" w:styleId="Tabelamrea4poudarek11">
    <w:name w:val="Tabela – mreža 4 (poudarek 1)1"/>
    <w:basedOn w:val="Obinatablica"/>
    <w:uiPriority w:val="49"/>
    <w:rsid w:val="00FB4A78"/>
    <w:pPr>
      <w:spacing w:after="0" w:line="240" w:lineRule="auto"/>
    </w:pPr>
    <w:rPr>
      <w:kern w:val="0"/>
      <w:lang w:val="sl-SI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lomakpopisaChar">
    <w:name w:val="Odlomak popisa Char"/>
    <w:link w:val="Odlomakpopisa"/>
    <w:uiPriority w:val="34"/>
    <w:locked/>
    <w:rsid w:val="0031667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3166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16670"/>
    <w:pPr>
      <w:suppressAutoHyphens w:val="0"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eastAsia="sl-SI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16670"/>
    <w:rPr>
      <w:rFonts w:eastAsiaTheme="minorEastAsia"/>
      <w:kern w:val="0"/>
      <w:sz w:val="20"/>
      <w:szCs w:val="20"/>
      <w:lang w:eastAsia="sl-SI"/>
      <w14:ligatures w14:val="none"/>
    </w:rPr>
  </w:style>
  <w:style w:type="paragraph" w:styleId="Tijeloteksta2">
    <w:name w:val="Body Text 2"/>
    <w:basedOn w:val="Normal"/>
    <w:link w:val="Tijeloteksta2Char"/>
    <w:uiPriority w:val="99"/>
    <w:unhideWhenUsed/>
    <w:rsid w:val="00316670"/>
    <w:pPr>
      <w:suppressAutoHyphens w:val="0"/>
      <w:jc w:val="both"/>
    </w:pPr>
    <w:rPr>
      <w:rFonts w:ascii="Calibri Light" w:eastAsiaTheme="minorEastAsia" w:hAnsi="Calibri Light" w:cs="Calibri Light"/>
      <w:i/>
      <w:iCs/>
      <w:color w:val="auto"/>
      <w:sz w:val="22"/>
      <w:szCs w:val="22"/>
      <w:u w:val="single"/>
      <w:lang w:val="sl-SI" w:eastAsia="sl-SI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16670"/>
    <w:rPr>
      <w:rFonts w:ascii="Calibri Light" w:eastAsiaTheme="minorEastAsia" w:hAnsi="Calibri Light" w:cs="Calibri Light"/>
      <w:i/>
      <w:iCs/>
      <w:kern w:val="0"/>
      <w:u w:val="single"/>
      <w:lang w:val="sl-SI" w:eastAsia="sl-SI"/>
      <w14:ligatures w14:val="none"/>
    </w:rPr>
  </w:style>
  <w:style w:type="character" w:styleId="Hiperveza">
    <w:name w:val="Hyperlink"/>
    <w:uiPriority w:val="99"/>
    <w:unhideWhenUsed/>
    <w:rsid w:val="00110ABD"/>
    <w:rPr>
      <w:color w:val="0563C1"/>
      <w:u w:val="single"/>
    </w:rPr>
  </w:style>
  <w:style w:type="table" w:styleId="Reetkatablice">
    <w:name w:val="Table Grid"/>
    <w:basedOn w:val="Obinatablica"/>
    <w:uiPriority w:val="59"/>
    <w:rsid w:val="000B35B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E1C9F"/>
    <w:pPr>
      <w:suppressAutoHyphens w:val="0"/>
    </w:pPr>
    <w:rPr>
      <w:color w:val="auto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1C9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erencafusnote">
    <w:name w:val="footnote reference"/>
    <w:uiPriority w:val="99"/>
    <w:semiHidden/>
    <w:unhideWhenUsed/>
    <w:rsid w:val="005E1C9F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14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D261-C51A-4193-BC5B-FF9EA0D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Filipović Grčić</dc:creator>
  <cp:keywords/>
  <dc:description/>
  <cp:lastModifiedBy>Grupa Lanterna</cp:lastModifiedBy>
  <cp:revision>48</cp:revision>
  <cp:lastPrinted>2025-07-04T10:19:00Z</cp:lastPrinted>
  <dcterms:created xsi:type="dcterms:W3CDTF">2025-03-18T14:23:00Z</dcterms:created>
  <dcterms:modified xsi:type="dcterms:W3CDTF">2025-07-18T07:35:00Z</dcterms:modified>
</cp:coreProperties>
</file>